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05" w:rsidRDefault="00C514FF" w:rsidP="007B6F7E">
      <w:pPr>
        <w:spacing w:before="240" w:after="200" w:line="276" w:lineRule="auto"/>
        <w:jc w:val="center"/>
        <w:rPr>
          <w:b/>
          <w:i/>
          <w:color w:val="000000" w:themeColor="text1"/>
          <w:sz w:val="24"/>
          <w:szCs w:val="24"/>
        </w:rPr>
      </w:pPr>
      <w:r w:rsidRPr="00C514FF">
        <w:rPr>
          <w:noProof/>
          <w:sz w:val="24"/>
          <w:szCs w:val="24"/>
        </w:rPr>
        <w:drawing>
          <wp:inline distT="0" distB="0" distL="0" distR="0">
            <wp:extent cx="5343525" cy="1219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05" w:rsidRPr="00D34605" w:rsidRDefault="00D34605" w:rsidP="008C6B1C">
      <w:pPr>
        <w:spacing w:before="240"/>
        <w:rPr>
          <w:sz w:val="24"/>
          <w:szCs w:val="24"/>
        </w:rPr>
      </w:pPr>
    </w:p>
    <w:p w:rsidR="00D34605" w:rsidRPr="00D34605" w:rsidRDefault="00D34605" w:rsidP="008C6B1C">
      <w:pPr>
        <w:spacing w:before="240"/>
        <w:rPr>
          <w:sz w:val="24"/>
          <w:szCs w:val="24"/>
        </w:rPr>
      </w:pPr>
    </w:p>
    <w:p w:rsidR="00D34605" w:rsidRDefault="00D34605" w:rsidP="008C6B1C">
      <w:pPr>
        <w:spacing w:before="240"/>
        <w:rPr>
          <w:sz w:val="24"/>
          <w:szCs w:val="24"/>
        </w:rPr>
      </w:pPr>
    </w:p>
    <w:p w:rsidR="00C514FF" w:rsidRDefault="00C514FF" w:rsidP="008C6B1C">
      <w:pPr>
        <w:spacing w:before="240"/>
        <w:rPr>
          <w:sz w:val="24"/>
          <w:szCs w:val="24"/>
        </w:rPr>
      </w:pPr>
    </w:p>
    <w:p w:rsidR="00C514FF" w:rsidRPr="00D34605" w:rsidRDefault="00C514FF" w:rsidP="008C6B1C">
      <w:pPr>
        <w:spacing w:before="240"/>
        <w:rPr>
          <w:sz w:val="24"/>
          <w:szCs w:val="24"/>
        </w:rPr>
      </w:pPr>
    </w:p>
    <w:p w:rsidR="00D34605" w:rsidRPr="00D34605" w:rsidRDefault="00D34605" w:rsidP="008C6B1C">
      <w:pPr>
        <w:spacing w:before="240"/>
        <w:rPr>
          <w:sz w:val="24"/>
          <w:szCs w:val="24"/>
        </w:rPr>
      </w:pPr>
    </w:p>
    <w:p w:rsidR="00D34605" w:rsidRPr="00D34605" w:rsidRDefault="00D34605" w:rsidP="008C6B1C">
      <w:pPr>
        <w:spacing w:before="240" w:after="200" w:line="276" w:lineRule="auto"/>
        <w:jc w:val="center"/>
        <w:rPr>
          <w:sz w:val="52"/>
          <w:szCs w:val="52"/>
        </w:rPr>
      </w:pPr>
    </w:p>
    <w:p w:rsidR="00D34605" w:rsidRPr="006658F5" w:rsidRDefault="00D34605" w:rsidP="008C6B1C">
      <w:pPr>
        <w:tabs>
          <w:tab w:val="left" w:pos="2625"/>
        </w:tabs>
        <w:spacing w:before="240" w:after="20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6658F5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Извјештај о раду и финансијском </w:t>
      </w:r>
      <w:r w:rsidR="00BE3173" w:rsidRPr="006658F5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пословању </w:t>
      </w:r>
      <w:r w:rsidR="00C514FF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Јавне установе Никшићко позориште </w:t>
      </w:r>
      <w:r w:rsidRPr="006658F5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за 2021. годину</w:t>
      </w:r>
    </w:p>
    <w:p w:rsidR="00D34605" w:rsidRPr="006658F5" w:rsidRDefault="00D34605" w:rsidP="008C6B1C">
      <w:pPr>
        <w:spacing w:before="240" w:after="200" w:line="276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4605" w:rsidRDefault="00D34605" w:rsidP="008C6B1C">
      <w:pPr>
        <w:spacing w:before="240" w:after="200" w:line="276" w:lineRule="auto"/>
        <w:rPr>
          <w:b/>
          <w:i/>
          <w:color w:val="000000" w:themeColor="text1"/>
          <w:sz w:val="24"/>
          <w:szCs w:val="24"/>
        </w:rPr>
      </w:pPr>
    </w:p>
    <w:p w:rsidR="00D34605" w:rsidRDefault="00D34605" w:rsidP="008C6B1C">
      <w:pPr>
        <w:spacing w:before="240" w:after="200" w:line="276" w:lineRule="auto"/>
        <w:rPr>
          <w:b/>
          <w:i/>
          <w:color w:val="000000" w:themeColor="text1"/>
          <w:sz w:val="24"/>
          <w:szCs w:val="24"/>
        </w:rPr>
      </w:pPr>
    </w:p>
    <w:p w:rsidR="00D34605" w:rsidRDefault="00D34605" w:rsidP="008C6B1C">
      <w:pPr>
        <w:spacing w:before="240" w:after="200" w:line="276" w:lineRule="auto"/>
        <w:rPr>
          <w:b/>
          <w:i/>
          <w:color w:val="000000" w:themeColor="text1"/>
          <w:sz w:val="24"/>
          <w:szCs w:val="24"/>
        </w:rPr>
      </w:pPr>
    </w:p>
    <w:p w:rsidR="00D34605" w:rsidRDefault="00D34605" w:rsidP="008C6B1C">
      <w:pPr>
        <w:spacing w:before="240" w:after="200" w:line="276" w:lineRule="auto"/>
        <w:rPr>
          <w:b/>
          <w:i/>
          <w:color w:val="000000" w:themeColor="text1"/>
          <w:sz w:val="24"/>
          <w:szCs w:val="24"/>
        </w:rPr>
      </w:pPr>
    </w:p>
    <w:p w:rsidR="00D34605" w:rsidRDefault="00D34605" w:rsidP="008C6B1C">
      <w:pPr>
        <w:spacing w:before="240" w:after="200" w:line="276" w:lineRule="auto"/>
        <w:rPr>
          <w:b/>
          <w:i/>
          <w:color w:val="000000" w:themeColor="text1"/>
          <w:sz w:val="24"/>
          <w:szCs w:val="24"/>
        </w:rPr>
      </w:pPr>
    </w:p>
    <w:p w:rsidR="00D34605" w:rsidRDefault="00D34605" w:rsidP="008C6B1C">
      <w:pPr>
        <w:spacing w:before="240" w:after="200" w:line="276" w:lineRule="auto"/>
        <w:rPr>
          <w:b/>
          <w:i/>
          <w:color w:val="000000" w:themeColor="text1"/>
          <w:sz w:val="24"/>
          <w:szCs w:val="24"/>
        </w:rPr>
      </w:pPr>
    </w:p>
    <w:p w:rsidR="00D34605" w:rsidRDefault="00D34605" w:rsidP="008C6B1C">
      <w:pPr>
        <w:spacing w:before="240" w:after="200" w:line="276" w:lineRule="auto"/>
        <w:rPr>
          <w:b/>
          <w:i/>
          <w:color w:val="000000" w:themeColor="text1"/>
          <w:sz w:val="24"/>
          <w:szCs w:val="24"/>
        </w:rPr>
      </w:pPr>
    </w:p>
    <w:p w:rsidR="00D34605" w:rsidRPr="006658F5" w:rsidRDefault="00D34605" w:rsidP="008C6B1C">
      <w:pPr>
        <w:spacing w:before="240" w:after="20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6658F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икшић, фебруар 2022. године</w:t>
      </w:r>
    </w:p>
    <w:p w:rsidR="007A4F27" w:rsidRPr="00324568" w:rsidRDefault="007A4F27" w:rsidP="008C6B1C">
      <w:pPr>
        <w:spacing w:before="240"/>
        <w:jc w:val="center"/>
        <w:rPr>
          <w:b/>
          <w:i/>
          <w:color w:val="000000" w:themeColor="text1"/>
          <w:sz w:val="24"/>
          <w:szCs w:val="24"/>
        </w:rPr>
      </w:pPr>
    </w:p>
    <w:p w:rsidR="007A4F27" w:rsidRPr="00D34605" w:rsidRDefault="007A4F27" w:rsidP="008C6B1C">
      <w:pPr>
        <w:spacing w:before="240"/>
        <w:jc w:val="center"/>
        <w:outlineLvl w:val="0"/>
        <w:rPr>
          <w:rFonts w:ascii="Algerian" w:hAnsi="Algerian"/>
          <w:b/>
          <w:i/>
          <w:color w:val="000000" w:themeColor="text1"/>
          <w:sz w:val="32"/>
          <w:szCs w:val="32"/>
        </w:rPr>
      </w:pPr>
      <w:r w:rsidRPr="00D3460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</w:t>
      </w:r>
      <w:r w:rsidR="00AD4209" w:rsidRPr="00D3460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ДРЖАЈ</w:t>
      </w:r>
    </w:p>
    <w:p w:rsidR="007A4F27" w:rsidRDefault="007A4F27" w:rsidP="008C6B1C">
      <w:pPr>
        <w:spacing w:before="240"/>
        <w:jc w:val="both"/>
        <w:rPr>
          <w:b/>
          <w:i/>
          <w:color w:val="000000" w:themeColor="text1"/>
          <w:sz w:val="24"/>
          <w:szCs w:val="24"/>
        </w:rPr>
      </w:pPr>
    </w:p>
    <w:p w:rsidR="007A4F27" w:rsidRDefault="007A4F27" w:rsidP="008C6B1C">
      <w:pPr>
        <w:spacing w:before="240"/>
        <w:jc w:val="both"/>
        <w:rPr>
          <w:b/>
          <w:i/>
          <w:color w:val="000000" w:themeColor="text1"/>
          <w:sz w:val="24"/>
          <w:szCs w:val="24"/>
        </w:rPr>
      </w:pPr>
    </w:p>
    <w:p w:rsidR="007A4F27" w:rsidRDefault="007A4F27" w:rsidP="008C6B1C">
      <w:pPr>
        <w:spacing w:before="240"/>
        <w:jc w:val="both"/>
        <w:rPr>
          <w:b/>
          <w:i/>
          <w:color w:val="000000" w:themeColor="text1"/>
          <w:sz w:val="24"/>
          <w:szCs w:val="24"/>
        </w:rPr>
      </w:pPr>
    </w:p>
    <w:p w:rsidR="007A4F27" w:rsidRDefault="007A4F27" w:rsidP="008C6B1C">
      <w:pPr>
        <w:spacing w:before="240"/>
        <w:rPr>
          <w:sz w:val="24"/>
          <w:szCs w:val="24"/>
        </w:rPr>
      </w:pPr>
    </w:p>
    <w:p w:rsidR="007A4F27" w:rsidRPr="00BE3173" w:rsidRDefault="007A4F27" w:rsidP="008C6B1C">
      <w:pP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263A">
        <w:rPr>
          <w:rFonts w:ascii="Times New Roman" w:hAnsi="Times New Roman" w:cs="Times New Roman"/>
          <w:b/>
          <w:sz w:val="24"/>
          <w:szCs w:val="24"/>
        </w:rPr>
        <w:t>Увод</w:t>
      </w:r>
      <w:r w:rsidR="006658F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AB263A">
        <w:rPr>
          <w:rFonts w:ascii="Times New Roman" w:hAnsi="Times New Roman" w:cs="Times New Roman"/>
          <w:sz w:val="24"/>
          <w:szCs w:val="24"/>
        </w:rPr>
        <w:t>..........................</w:t>
      </w:r>
      <w:r w:rsidR="00BE3173">
        <w:rPr>
          <w:rFonts w:ascii="Times New Roman" w:hAnsi="Times New Roman" w:cs="Times New Roman"/>
          <w:sz w:val="24"/>
          <w:szCs w:val="24"/>
        </w:rPr>
        <w:t>..............2</w:t>
      </w:r>
    </w:p>
    <w:p w:rsidR="006658F5" w:rsidRPr="006658F5" w:rsidRDefault="006658F5" w:rsidP="008C6B1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4F27" w:rsidRPr="00BE3173" w:rsidRDefault="00AB263A" w:rsidP="008C6B1C">
      <w:pP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263A">
        <w:rPr>
          <w:rFonts w:ascii="Times New Roman" w:hAnsi="Times New Roman" w:cs="Times New Roman"/>
          <w:b/>
          <w:sz w:val="24"/>
          <w:szCs w:val="24"/>
        </w:rPr>
        <w:t>Продукцијска дјелатност</w:t>
      </w:r>
      <w:r w:rsidR="006658F5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BE3173">
        <w:rPr>
          <w:rFonts w:ascii="Times New Roman" w:hAnsi="Times New Roman" w:cs="Times New Roman"/>
          <w:sz w:val="24"/>
          <w:szCs w:val="24"/>
        </w:rPr>
        <w:t>.....................................................3</w:t>
      </w:r>
    </w:p>
    <w:p w:rsidR="00AB263A" w:rsidRPr="00AB263A" w:rsidRDefault="00AB263A" w:rsidP="008C6B1C">
      <w:pP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4F27" w:rsidRPr="007B6F7E" w:rsidRDefault="00AB263A" w:rsidP="008C6B1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B263A">
        <w:rPr>
          <w:rFonts w:ascii="Times New Roman" w:hAnsi="Times New Roman" w:cs="Times New Roman"/>
          <w:b/>
          <w:sz w:val="24"/>
          <w:szCs w:val="24"/>
        </w:rPr>
        <w:t>Издавачка дјелатност</w:t>
      </w:r>
      <w:r w:rsidR="00BE31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7B6F7E">
        <w:rPr>
          <w:rFonts w:ascii="Times New Roman" w:hAnsi="Times New Roman" w:cs="Times New Roman"/>
          <w:sz w:val="24"/>
          <w:szCs w:val="24"/>
        </w:rPr>
        <w:t>..............................10</w:t>
      </w:r>
    </w:p>
    <w:p w:rsidR="006658F5" w:rsidRDefault="006658F5" w:rsidP="008C6B1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263A" w:rsidRPr="00BE3173" w:rsidRDefault="00AB263A" w:rsidP="008C6B1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263A">
        <w:rPr>
          <w:rFonts w:ascii="Times New Roman" w:hAnsi="Times New Roman" w:cs="Times New Roman"/>
          <w:b/>
          <w:sz w:val="24"/>
          <w:szCs w:val="24"/>
          <w:lang w:val="sr-Cyrl-CS"/>
        </w:rPr>
        <w:t>Остале програмске активности</w:t>
      </w:r>
      <w:r w:rsidR="00BE3173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1</w:t>
      </w:r>
      <w:r w:rsidR="007B6F7E">
        <w:rPr>
          <w:rFonts w:ascii="Times New Roman" w:hAnsi="Times New Roman" w:cs="Times New Roman"/>
          <w:sz w:val="24"/>
          <w:szCs w:val="24"/>
          <w:lang w:val="sr-Cyrl-CS"/>
        </w:rPr>
        <w:t>1</w:t>
      </w:r>
    </w:p>
    <w:p w:rsidR="00AB263A" w:rsidRPr="00AB263A" w:rsidRDefault="00AB263A" w:rsidP="008C6B1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A4F27" w:rsidRPr="00457C2C" w:rsidRDefault="00EA4118" w:rsidP="008C6B1C">
      <w:pP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263A">
        <w:rPr>
          <w:rFonts w:ascii="Times New Roman" w:hAnsi="Times New Roman" w:cs="Times New Roman"/>
          <w:b/>
          <w:sz w:val="24"/>
          <w:szCs w:val="24"/>
        </w:rPr>
        <w:t>Извјештај о раду Позоришног савјета за 202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37E">
        <w:rPr>
          <w:rFonts w:ascii="Times New Roman" w:hAnsi="Times New Roman" w:cs="Times New Roman"/>
          <w:b/>
          <w:sz w:val="24"/>
          <w:szCs w:val="24"/>
        </w:rPr>
        <w:t>г</w:t>
      </w:r>
      <w:r w:rsidRPr="00AB263A">
        <w:rPr>
          <w:rFonts w:ascii="Times New Roman" w:hAnsi="Times New Roman" w:cs="Times New Roman"/>
          <w:b/>
          <w:sz w:val="24"/>
          <w:szCs w:val="24"/>
        </w:rPr>
        <w:t>одину</w:t>
      </w:r>
      <w:r w:rsidR="006658F5">
        <w:rPr>
          <w:rFonts w:ascii="Times New Roman" w:hAnsi="Times New Roman" w:cs="Times New Roman"/>
          <w:sz w:val="24"/>
          <w:szCs w:val="24"/>
        </w:rPr>
        <w:t>.....................</w:t>
      </w:r>
      <w:r w:rsidR="00AB263A">
        <w:rPr>
          <w:rFonts w:ascii="Times New Roman" w:hAnsi="Times New Roman" w:cs="Times New Roman"/>
          <w:sz w:val="24"/>
          <w:szCs w:val="24"/>
        </w:rPr>
        <w:t>..............</w:t>
      </w:r>
      <w:r w:rsidR="007B6F7E">
        <w:rPr>
          <w:rFonts w:ascii="Times New Roman" w:hAnsi="Times New Roman" w:cs="Times New Roman"/>
          <w:sz w:val="24"/>
          <w:szCs w:val="24"/>
        </w:rPr>
        <w:t>..............1</w:t>
      </w:r>
      <w:r w:rsidR="00457C2C">
        <w:rPr>
          <w:rFonts w:ascii="Times New Roman" w:hAnsi="Times New Roman" w:cs="Times New Roman"/>
          <w:sz w:val="24"/>
          <w:szCs w:val="24"/>
        </w:rPr>
        <w:t>2</w:t>
      </w:r>
    </w:p>
    <w:p w:rsidR="007A4F27" w:rsidRDefault="007A4F27" w:rsidP="008C6B1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4F27" w:rsidRPr="007B6F7E" w:rsidRDefault="00EA4118" w:rsidP="008C6B1C">
      <w:pP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263A">
        <w:rPr>
          <w:rFonts w:ascii="Times New Roman" w:hAnsi="Times New Roman" w:cs="Times New Roman"/>
          <w:b/>
          <w:sz w:val="24"/>
          <w:szCs w:val="24"/>
        </w:rPr>
        <w:t>Извјештај о финансијском пословању за 202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63A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Pr="00AB263A">
        <w:rPr>
          <w:rFonts w:ascii="Times New Roman" w:hAnsi="Times New Roman" w:cs="Times New Roman"/>
          <w:b/>
          <w:sz w:val="24"/>
          <w:szCs w:val="24"/>
        </w:rPr>
        <w:t>одину</w:t>
      </w:r>
      <w:r w:rsidR="006658F5">
        <w:rPr>
          <w:rFonts w:ascii="Times New Roman" w:hAnsi="Times New Roman" w:cs="Times New Roman"/>
          <w:sz w:val="24"/>
          <w:szCs w:val="24"/>
        </w:rPr>
        <w:t>......................</w:t>
      </w:r>
      <w:r w:rsidR="00AB263A">
        <w:rPr>
          <w:rFonts w:ascii="Times New Roman" w:hAnsi="Times New Roman" w:cs="Times New Roman"/>
          <w:sz w:val="24"/>
          <w:szCs w:val="24"/>
        </w:rPr>
        <w:t>.........................</w:t>
      </w:r>
      <w:r w:rsidR="00BE3173">
        <w:rPr>
          <w:rFonts w:ascii="Times New Roman" w:hAnsi="Times New Roman" w:cs="Times New Roman"/>
          <w:sz w:val="24"/>
          <w:szCs w:val="24"/>
        </w:rPr>
        <w:t>.</w:t>
      </w:r>
      <w:r w:rsidR="00AB263A">
        <w:rPr>
          <w:rFonts w:ascii="Times New Roman" w:hAnsi="Times New Roman" w:cs="Times New Roman"/>
          <w:sz w:val="24"/>
          <w:szCs w:val="24"/>
        </w:rPr>
        <w:t>.</w:t>
      </w:r>
      <w:r w:rsidR="007B6F7E">
        <w:rPr>
          <w:rFonts w:ascii="Times New Roman" w:hAnsi="Times New Roman" w:cs="Times New Roman"/>
          <w:sz w:val="24"/>
          <w:szCs w:val="24"/>
        </w:rPr>
        <w:t>1</w:t>
      </w:r>
      <w:r w:rsidR="003D4703">
        <w:rPr>
          <w:rFonts w:ascii="Times New Roman" w:hAnsi="Times New Roman" w:cs="Times New Roman"/>
          <w:sz w:val="24"/>
          <w:szCs w:val="24"/>
        </w:rPr>
        <w:t>3</w:t>
      </w:r>
    </w:p>
    <w:p w:rsidR="007A4F27" w:rsidRDefault="007A4F27" w:rsidP="008C6B1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4F27" w:rsidRPr="007B6F7E" w:rsidRDefault="007A4F27" w:rsidP="008C6B1C">
      <w:pP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263A">
        <w:rPr>
          <w:rFonts w:ascii="Times New Roman" w:hAnsi="Times New Roman" w:cs="Times New Roman"/>
          <w:b/>
          <w:sz w:val="24"/>
          <w:szCs w:val="24"/>
        </w:rPr>
        <w:t>Зак</w:t>
      </w:r>
      <w:r w:rsidR="006658F5" w:rsidRPr="00AB263A">
        <w:rPr>
          <w:rFonts w:ascii="Times New Roman" w:hAnsi="Times New Roman" w:cs="Times New Roman"/>
          <w:b/>
          <w:sz w:val="24"/>
          <w:szCs w:val="24"/>
        </w:rPr>
        <w:t>ључак</w:t>
      </w:r>
      <w:r w:rsidR="00BE31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7B6F7E">
        <w:rPr>
          <w:rFonts w:ascii="Times New Roman" w:hAnsi="Times New Roman" w:cs="Times New Roman"/>
          <w:sz w:val="24"/>
          <w:szCs w:val="24"/>
        </w:rPr>
        <w:t>....1</w:t>
      </w:r>
      <w:r w:rsidR="00457C2C">
        <w:rPr>
          <w:rFonts w:ascii="Times New Roman" w:hAnsi="Times New Roman" w:cs="Times New Roman"/>
          <w:sz w:val="24"/>
          <w:szCs w:val="24"/>
        </w:rPr>
        <w:t>5</w:t>
      </w:r>
    </w:p>
    <w:p w:rsidR="007A4F27" w:rsidRDefault="007A4F27" w:rsidP="008C6B1C">
      <w:pPr>
        <w:spacing w:before="240"/>
        <w:jc w:val="both"/>
        <w:rPr>
          <w:sz w:val="24"/>
          <w:szCs w:val="24"/>
        </w:rPr>
      </w:pPr>
    </w:p>
    <w:p w:rsidR="007A4F27" w:rsidRDefault="007A4F27" w:rsidP="008C6B1C">
      <w:pPr>
        <w:spacing w:before="240"/>
        <w:jc w:val="both"/>
        <w:rPr>
          <w:b/>
          <w:i/>
          <w:sz w:val="24"/>
          <w:szCs w:val="24"/>
        </w:rPr>
      </w:pPr>
    </w:p>
    <w:p w:rsidR="007A4F27" w:rsidRDefault="007A4F27" w:rsidP="008C6B1C">
      <w:pPr>
        <w:spacing w:before="240"/>
        <w:jc w:val="both"/>
        <w:rPr>
          <w:b/>
          <w:i/>
          <w:sz w:val="24"/>
          <w:szCs w:val="24"/>
        </w:rPr>
      </w:pPr>
    </w:p>
    <w:p w:rsidR="007A4F27" w:rsidRDefault="007A4F27" w:rsidP="008C6B1C">
      <w:pPr>
        <w:spacing w:before="240"/>
        <w:jc w:val="both"/>
        <w:rPr>
          <w:b/>
          <w:i/>
          <w:sz w:val="24"/>
          <w:szCs w:val="24"/>
          <w:lang w:val="sr-Cyrl-CS"/>
        </w:rPr>
      </w:pPr>
    </w:p>
    <w:p w:rsidR="00AB263A" w:rsidRDefault="00AB263A" w:rsidP="008C6B1C">
      <w:pPr>
        <w:spacing w:before="240"/>
        <w:jc w:val="both"/>
        <w:rPr>
          <w:b/>
          <w:i/>
          <w:sz w:val="24"/>
          <w:szCs w:val="24"/>
          <w:lang w:val="sr-Cyrl-CS"/>
        </w:rPr>
      </w:pPr>
    </w:p>
    <w:p w:rsidR="00AB263A" w:rsidRDefault="00AB263A" w:rsidP="008C6B1C">
      <w:pPr>
        <w:spacing w:before="240"/>
        <w:jc w:val="both"/>
        <w:rPr>
          <w:b/>
          <w:i/>
          <w:sz w:val="24"/>
          <w:szCs w:val="24"/>
          <w:lang w:val="sr-Cyrl-CS"/>
        </w:rPr>
      </w:pPr>
    </w:p>
    <w:p w:rsidR="00BE3173" w:rsidRDefault="00BE3173" w:rsidP="008C6B1C">
      <w:pPr>
        <w:spacing w:before="240"/>
        <w:jc w:val="both"/>
        <w:rPr>
          <w:b/>
          <w:i/>
          <w:sz w:val="24"/>
          <w:szCs w:val="24"/>
          <w:lang w:val="sr-Cyrl-CS"/>
        </w:rPr>
      </w:pPr>
    </w:p>
    <w:p w:rsidR="00F6520E" w:rsidRPr="00F6520E" w:rsidRDefault="00F6520E" w:rsidP="00F6520E">
      <w:pPr>
        <w:ind w:right="-29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520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 основу члана 32 Статута Јавне установе Никшићко позориште, на који је Скупштина општине дала сагласност рјешењем број: 01-4396 од 18.06.2004. год, број: 01-10319 од 07.11.2005. год, број: 01-030-30/3 од 29.12.2008. год. и број: 01-030-210 од 30.10.2014. године, директор Јавне установе Никшићко позориште, дана 22. фебруара 2022. године Савјету установе, п о д н о с и</w:t>
      </w:r>
    </w:p>
    <w:p w:rsidR="00F6520E" w:rsidRDefault="00F6520E" w:rsidP="00F6520E">
      <w:pPr>
        <w:ind w:right="-29"/>
        <w:jc w:val="center"/>
        <w:rPr>
          <w:rFonts w:ascii="Book Antiqua" w:hAnsi="Book Antiqua"/>
          <w:b/>
          <w:noProof/>
          <w:szCs w:val="28"/>
          <w:lang w:val="sr-Cyrl-CS"/>
        </w:rPr>
      </w:pPr>
    </w:p>
    <w:p w:rsidR="00F6520E" w:rsidRPr="006D507D" w:rsidRDefault="00F6520E" w:rsidP="00C14AE0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07D">
        <w:rPr>
          <w:rFonts w:ascii="Times New Roman" w:hAnsi="Times New Roman" w:cs="Times New Roman"/>
          <w:b/>
          <w:i/>
          <w:sz w:val="24"/>
          <w:szCs w:val="24"/>
          <w:u w:val="single"/>
        </w:rPr>
        <w:t>ИЗВЈЕШТАЈ О РАДУ ЗА 2021. ГОДИНУ</w:t>
      </w:r>
    </w:p>
    <w:p w:rsidR="007A4F27" w:rsidRDefault="00AD4209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AB263A">
        <w:rPr>
          <w:rFonts w:ascii="Times New Roman" w:hAnsi="Times New Roman" w:cs="Times New Roman"/>
          <w:b/>
          <w:i/>
          <w:sz w:val="24"/>
          <w:szCs w:val="24"/>
          <w:u w:val="single"/>
        </w:rPr>
        <w:t>УВОД</w:t>
      </w:r>
    </w:p>
    <w:p w:rsidR="001E5BE5" w:rsidRDefault="00AB263A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а програмских активности Јавне установе </w:t>
      </w:r>
      <w:r w:rsidR="007A4F27" w:rsidRPr="00064B01">
        <w:rPr>
          <w:rFonts w:ascii="Times New Roman" w:hAnsi="Times New Roman" w:cs="Times New Roman"/>
          <w:sz w:val="24"/>
          <w:szCs w:val="24"/>
        </w:rPr>
        <w:t xml:space="preserve">Никшићко позориште </w:t>
      </w:r>
      <w:r w:rsidRPr="00064B01">
        <w:rPr>
          <w:rFonts w:ascii="Times New Roman" w:hAnsi="Times New Roman" w:cs="Times New Roman"/>
          <w:sz w:val="24"/>
          <w:szCs w:val="24"/>
        </w:rPr>
        <w:t xml:space="preserve">за 2021. </w:t>
      </w:r>
      <w:r w:rsidR="0064264C">
        <w:rPr>
          <w:rFonts w:ascii="Times New Roman" w:hAnsi="Times New Roman" w:cs="Times New Roman"/>
          <w:sz w:val="24"/>
          <w:szCs w:val="24"/>
        </w:rPr>
        <w:t>г</w:t>
      </w:r>
      <w:r w:rsidRPr="00064B01">
        <w:rPr>
          <w:rFonts w:ascii="Times New Roman" w:hAnsi="Times New Roman" w:cs="Times New Roman"/>
          <w:sz w:val="24"/>
          <w:szCs w:val="24"/>
        </w:rPr>
        <w:t>одину</w:t>
      </w:r>
      <w:r w:rsidR="00642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ила је, као у другим театарским и </w:t>
      </w:r>
      <w:r w:rsidR="001E5BE5">
        <w:rPr>
          <w:rFonts w:ascii="Times New Roman" w:hAnsi="Times New Roman" w:cs="Times New Roman"/>
          <w:sz w:val="24"/>
          <w:szCs w:val="24"/>
          <w:lang w:val="sr-Cyrl-CS"/>
        </w:rPr>
        <w:t xml:space="preserve">остали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становама </w:t>
      </w:r>
      <w:r w:rsidR="001E5BE5">
        <w:rPr>
          <w:rFonts w:ascii="Times New Roman" w:hAnsi="Times New Roman" w:cs="Times New Roman"/>
          <w:sz w:val="24"/>
          <w:szCs w:val="24"/>
          <w:lang w:val="sr-Cyrl-CS"/>
        </w:rPr>
        <w:t xml:space="preserve">културе у држави и свијету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имитирана </w:t>
      </w:r>
      <w:r w:rsidR="001E5BE5">
        <w:rPr>
          <w:rFonts w:ascii="Times New Roman" w:hAnsi="Times New Roman" w:cs="Times New Roman"/>
          <w:sz w:val="24"/>
          <w:szCs w:val="24"/>
          <w:lang w:val="sr-Cyrl-CS"/>
        </w:rPr>
        <w:t xml:space="preserve">епидемијом вируса </w:t>
      </w:r>
      <w:r w:rsidR="003D4703">
        <w:rPr>
          <w:rFonts w:ascii="Times New Roman" w:hAnsi="Times New Roman" w:cs="Times New Roman"/>
          <w:sz w:val="24"/>
          <w:szCs w:val="24"/>
        </w:rPr>
        <w:t>корона</w:t>
      </w:r>
      <w:r w:rsidR="001E5BE5">
        <w:rPr>
          <w:rFonts w:ascii="Times New Roman" w:hAnsi="Times New Roman" w:cs="Times New Roman"/>
          <w:sz w:val="24"/>
          <w:szCs w:val="24"/>
        </w:rPr>
        <w:t xml:space="preserve">. </w:t>
      </w:r>
      <w:r w:rsidR="001E5BE5">
        <w:rPr>
          <w:rFonts w:ascii="Times New Roman" w:hAnsi="Times New Roman" w:cs="Times New Roman"/>
          <w:sz w:val="24"/>
          <w:szCs w:val="24"/>
          <w:lang w:val="sr-Cyrl-CS"/>
        </w:rPr>
        <w:t xml:space="preserve">Пандемијска криза нарочито је у првој половини године оставила посљедице на продукцију, али и на реализацију репертоарске политике. Претходна управа Позоришта у том периоду, </w:t>
      </w:r>
      <w:r w:rsidR="00635718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1E5BE5">
        <w:rPr>
          <w:rFonts w:ascii="Times New Roman" w:hAnsi="Times New Roman" w:cs="Times New Roman"/>
          <w:sz w:val="24"/>
          <w:szCs w:val="24"/>
          <w:lang w:val="sr-Cyrl-CS"/>
        </w:rPr>
        <w:t>прво</w:t>
      </w:r>
      <w:r w:rsidR="00635718">
        <w:rPr>
          <w:rFonts w:ascii="Times New Roman" w:hAnsi="Times New Roman" w:cs="Times New Roman"/>
          <w:sz w:val="24"/>
          <w:szCs w:val="24"/>
          <w:lang w:val="sr-Cyrl-CS"/>
        </w:rPr>
        <w:t>м полугодишту</w:t>
      </w:r>
      <w:r w:rsidR="001E5BE5">
        <w:rPr>
          <w:rFonts w:ascii="Times New Roman" w:hAnsi="Times New Roman" w:cs="Times New Roman"/>
          <w:sz w:val="24"/>
          <w:szCs w:val="24"/>
          <w:lang w:val="sr-Cyrl-CS"/>
        </w:rPr>
        <w:t xml:space="preserve"> (јул и август је период тзв. позоришне паузе) </w:t>
      </w:r>
      <w:r w:rsidR="001E5BE5" w:rsidRPr="001E5BE5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="00635718">
        <w:rPr>
          <w:rFonts w:ascii="Times New Roman" w:hAnsi="Times New Roman" w:cs="Times New Roman"/>
          <w:color w:val="000000" w:themeColor="text1"/>
          <w:sz w:val="24"/>
          <w:szCs w:val="24"/>
        </w:rPr>
        <w:t>ализ</w:t>
      </w:r>
      <w:r w:rsidR="0063571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вала је</w:t>
      </w:r>
      <w:r w:rsidR="00635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га неколико програм</w:t>
      </w:r>
      <w:r w:rsidR="0063571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, чему свједоче репертоарски извјештаји и забиљешке.</w:t>
      </w:r>
    </w:p>
    <w:p w:rsidR="00635718" w:rsidRDefault="00635718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икшићким позориштем од 26. августа 2021. године руководи нова управа (Позоришни савјет од пет чланова, ВД извршног и умјетничког директора), која је на почетку нове позоришне сезоне дефинисала стратегију рада у пандемијским условима, </w:t>
      </w:r>
      <w:r w:rsidR="00D737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а опредјељење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 Позориште у континуитету мора радити, поштујући све прописане епидемиолошке мјере.</w:t>
      </w:r>
    </w:p>
    <w:p w:rsidR="00B97B74" w:rsidRDefault="00D737E3" w:rsidP="008C6B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икшићко позориште је сезону 2021/2022 отворило мултимедијалним репертоаром, који је реализова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програма </w:t>
      </w:r>
      <w:r>
        <w:rPr>
          <w:rFonts w:ascii="Times New Roman" w:hAnsi="Times New Roman" w:cs="Times New Roman"/>
          <w:sz w:val="24"/>
          <w:szCs w:val="24"/>
        </w:rPr>
        <w:t>„Септембарск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97B74">
        <w:rPr>
          <w:rFonts w:ascii="Times New Roman" w:hAnsi="Times New Roman" w:cs="Times New Roman"/>
          <w:sz w:val="24"/>
          <w:szCs w:val="24"/>
        </w:rPr>
        <w:t xml:space="preserve"> дан</w:t>
      </w:r>
      <w:r w:rsidR="00B97B7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A4F27" w:rsidRPr="00064B01">
        <w:rPr>
          <w:rFonts w:ascii="Times New Roman" w:hAnsi="Times New Roman" w:cs="Times New Roman"/>
          <w:sz w:val="24"/>
          <w:szCs w:val="24"/>
        </w:rPr>
        <w:t xml:space="preserve"> Никшић 2021“</w:t>
      </w:r>
      <w:r>
        <w:rPr>
          <w:rFonts w:ascii="Times New Roman" w:hAnsi="Times New Roman" w:cs="Times New Roman"/>
          <w:sz w:val="24"/>
          <w:szCs w:val="24"/>
          <w:lang w:val="sr-Cyrl-CS"/>
        </w:rPr>
        <w:t>. Нова управа Позоришта, полазећи од значаја мјеста и улоге „Међународног фестивала глумца“</w:t>
      </w:r>
      <w:r w:rsidR="007A4F27" w:rsidRPr="00064B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мах је кренула у припрему те препознаљиве глумачке смотре. Истовремено, интезивно с</w:t>
      </w:r>
      <w:r w:rsidR="0064264C">
        <w:rPr>
          <w:rFonts w:ascii="Times New Roman" w:hAnsi="Times New Roman" w:cs="Times New Roman"/>
          <w:sz w:val="24"/>
          <w:szCs w:val="24"/>
          <w:lang w:val="sr-Cyrl-CS"/>
        </w:rPr>
        <w:t>у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7B74">
        <w:rPr>
          <w:rFonts w:ascii="Times New Roman" w:hAnsi="Times New Roman" w:cs="Times New Roman"/>
          <w:sz w:val="24"/>
          <w:szCs w:val="24"/>
          <w:lang w:val="sr-Cyrl-CS"/>
        </w:rPr>
        <w:t>у сарадњи са другим позориштима и установама културе из Никшића и других градова Црне Горе и земаља окружења, у континуитету конципирали мјесечни  репертоари. Посебан акцент стваљен је на припремам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инсценацију новог драмског текста</w:t>
      </w:r>
      <w:r w:rsidR="00B97B74">
        <w:rPr>
          <w:rFonts w:ascii="Times New Roman" w:hAnsi="Times New Roman" w:cs="Times New Roman"/>
          <w:sz w:val="24"/>
          <w:szCs w:val="24"/>
          <w:lang w:val="sr-Cyrl-CS"/>
        </w:rPr>
        <w:t xml:space="preserve">, будући да на вечерњој и дјечијој сцени у посљедње двије године није продуциран ниједан драмски наслов. </w:t>
      </w:r>
    </w:p>
    <w:p w:rsidR="00A3273A" w:rsidRDefault="00B97B74" w:rsidP="008C6B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наведене јасно издефиниса</w:t>
      </w:r>
      <w:r w:rsidR="0064264C">
        <w:rPr>
          <w:rFonts w:ascii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  <w:lang w:val="sr-Cyrl-CS"/>
        </w:rPr>
        <w:t>е програмске политике, у периоду од почетка септембра до краја децембра 2021. године</w:t>
      </w:r>
      <w:r w:rsidR="00DA7666">
        <w:rPr>
          <w:rFonts w:ascii="Times New Roman" w:hAnsi="Times New Roman" w:cs="Times New Roman"/>
          <w:sz w:val="24"/>
          <w:szCs w:val="24"/>
          <w:lang w:val="sr-Cyrl-CS"/>
        </w:rPr>
        <w:t xml:space="preserve">, са репертоара Никшићког позоришт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ализовано </w:t>
      </w:r>
      <w:r w:rsidR="00074646">
        <w:rPr>
          <w:rFonts w:ascii="Times New Roman" w:hAnsi="Times New Roman" w:cs="Times New Roman"/>
          <w:sz w:val="24"/>
          <w:szCs w:val="24"/>
          <w:lang w:val="sr-Cyrl-CS"/>
        </w:rPr>
        <w:t>је укупно тридесет четири,</w:t>
      </w:r>
      <w:r w:rsidR="00DA7666">
        <w:rPr>
          <w:rFonts w:ascii="Times New Roman" w:hAnsi="Times New Roman" w:cs="Times New Roman"/>
          <w:sz w:val="24"/>
          <w:szCs w:val="24"/>
          <w:lang w:val="sr-Cyrl-CS"/>
        </w:rPr>
        <w:t xml:space="preserve"> међу којима је доминантно мјесто заузела драмска продукција. У реализованим плановима, посебно мјесто припада успјешно организованом 17. </w:t>
      </w:r>
      <w:r w:rsidR="006426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A7666">
        <w:rPr>
          <w:rFonts w:ascii="Times New Roman" w:hAnsi="Times New Roman" w:cs="Times New Roman"/>
          <w:sz w:val="24"/>
          <w:szCs w:val="24"/>
          <w:lang w:val="sr-Cyrl-CS"/>
        </w:rPr>
        <w:t>Међународном фестивалу глумца Никшић 2021“, који је селекцијом понудио жанровску разноврсност, сјајне глумачке бравуре и различите редитељске концепте. Никшићка глумачка смотра потврдила је своју особеност, а истовремено о</w:t>
      </w:r>
      <w:r w:rsidR="00A3273A">
        <w:rPr>
          <w:rFonts w:ascii="Times New Roman" w:hAnsi="Times New Roman" w:cs="Times New Roman"/>
          <w:sz w:val="24"/>
          <w:szCs w:val="24"/>
          <w:lang w:val="sr-Cyrl-CS"/>
        </w:rPr>
        <w:t>творила нова поглавља о сарадњи, упркос тешкоћама са којима је суочена драмска као једина жива умјетност у условима пандемијске кризе. Инсценацијом драме Џона Озборна „Осврни се у гњеву“ Никшићко позориште је естетиком драмске умјетности, уз друге позоришне куће, обогатило културни живот Црне Горе, отварајући путеве за нову продуцентску сарадњу.</w:t>
      </w:r>
    </w:p>
    <w:p w:rsidR="00DA7666" w:rsidRDefault="00A3273A" w:rsidP="008C6B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дукцију Никшићког позоришта, али и других позоришних кућа, установа културе и фестивала који се баве професионалном позоришном продукцијом у Црној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Гори, пратила је успјешно Издавачка дјелатност  ове Установе. Позориште је успјело да из сопствених средстава финансира објављивање четири броја часописа „Позориште“, седам бројева билтена Фестивала, обнови </w:t>
      </w:r>
      <w:r w:rsidR="0064264C">
        <w:rPr>
          <w:rFonts w:ascii="Times New Roman" w:hAnsi="Times New Roman" w:cs="Times New Roman"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sz w:val="24"/>
          <w:szCs w:val="24"/>
          <w:lang w:val="sr-Cyrl-CS"/>
        </w:rPr>
        <w:t>еб страницу Никшићког позоришта и дигитално архивира обиље позоришне грађе.</w:t>
      </w:r>
    </w:p>
    <w:p w:rsidR="00A3273A" w:rsidRDefault="00657C9B" w:rsidP="008C6B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и наведени пројекти реализовани су уз подршку оснивача – Општин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икшић, те Министарства просвјете, науке, културе и спорта, као и неколико донатора и спонзора програма.</w:t>
      </w:r>
    </w:p>
    <w:p w:rsidR="007A4F27" w:rsidRDefault="007A4F27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07D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УКЦИЈСКА</w:t>
      </w:r>
      <w:r w:rsidR="00C514FF" w:rsidRPr="006D50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7D">
        <w:rPr>
          <w:rFonts w:ascii="Times New Roman" w:hAnsi="Times New Roman" w:cs="Times New Roman"/>
          <w:b/>
          <w:i/>
          <w:sz w:val="24"/>
          <w:szCs w:val="24"/>
          <w:u w:val="single"/>
        </w:rPr>
        <w:t>ДЈЕЛАТНОСТ</w:t>
      </w:r>
    </w:p>
    <w:p w:rsidR="007A4F27" w:rsidRDefault="00657C9B" w:rsidP="008C6B1C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Реализација програмских активности за </w:t>
      </w:r>
      <w:r w:rsidR="008A5C9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1. годин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сно указује на два периода, која се разликују по квалитету и квантитету репертоарске политике. </w:t>
      </w:r>
      <w:r w:rsidR="008A5C9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ограмс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активности у првом дијелу полугодишта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8A5C95">
        <w:rPr>
          <w:rFonts w:ascii="Times New Roman" w:hAnsi="Times New Roman" w:cs="Times New Roman"/>
          <w:sz w:val="24"/>
          <w:szCs w:val="24"/>
          <w:lang w:val="sr-Cyrl-CS"/>
        </w:rPr>
        <w:t>ле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5C95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>
        <w:rPr>
          <w:rFonts w:ascii="Times New Roman" w:hAnsi="Times New Roman" w:cs="Times New Roman"/>
          <w:sz w:val="24"/>
          <w:szCs w:val="24"/>
        </w:rPr>
        <w:t>редукован</w:t>
      </w:r>
      <w:r w:rsidR="008A5C9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4F27">
        <w:rPr>
          <w:rFonts w:ascii="Times New Roman" w:hAnsi="Times New Roman" w:cs="Times New Roman"/>
          <w:sz w:val="24"/>
          <w:szCs w:val="24"/>
        </w:rPr>
        <w:t>највећим дијелом мјера</w:t>
      </w:r>
      <w:r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7A4F27">
        <w:rPr>
          <w:rFonts w:ascii="Times New Roman" w:hAnsi="Times New Roman" w:cs="Times New Roman"/>
          <w:sz w:val="24"/>
          <w:szCs w:val="24"/>
        </w:rPr>
        <w:t xml:space="preserve"> заштите од епидемије. Увидом у рад дотадаш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раве Никшићког позоришта</w:t>
      </w:r>
      <w:r w:rsidR="008A5C9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5CB4">
        <w:rPr>
          <w:rFonts w:ascii="Times New Roman" w:hAnsi="Times New Roman" w:cs="Times New Roman"/>
          <w:sz w:val="24"/>
          <w:szCs w:val="24"/>
          <w:lang w:val="sr-Cyrl-CS"/>
        </w:rPr>
        <w:t>за шест мјесеци прошле године реализо</w:t>
      </w:r>
      <w:r w:rsidR="008A5C95">
        <w:rPr>
          <w:rFonts w:ascii="Times New Roman" w:hAnsi="Times New Roman" w:cs="Times New Roman"/>
          <w:sz w:val="24"/>
          <w:szCs w:val="24"/>
          <w:lang w:val="sr-Cyrl-CS"/>
        </w:rPr>
        <w:t xml:space="preserve">вано је свега шеснаест </w:t>
      </w:r>
      <w:r w:rsidR="008A5CB4">
        <w:rPr>
          <w:rFonts w:ascii="Times New Roman" w:hAnsi="Times New Roman" w:cs="Times New Roman"/>
          <w:sz w:val="24"/>
          <w:szCs w:val="24"/>
          <w:lang w:val="sr-Cyrl-CS"/>
        </w:rPr>
        <w:t>програма. Највећим дијелом то су били садржаји тзв. независне продукције (невладиног умјетничког сектора). Никшићко позориште из сопствених програмских дјелатности на репер</w:t>
      </w:r>
      <w:r w:rsidR="00074646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8A5CB4">
        <w:rPr>
          <w:rFonts w:ascii="Times New Roman" w:hAnsi="Times New Roman" w:cs="Times New Roman"/>
          <w:sz w:val="24"/>
          <w:szCs w:val="24"/>
          <w:lang w:val="sr-Cyrl-CS"/>
        </w:rPr>
        <w:t xml:space="preserve">оару у првом полугодишту имало </w:t>
      </w:r>
      <w:r w:rsidR="009D765F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8A5CB4">
        <w:rPr>
          <w:rFonts w:ascii="Times New Roman" w:hAnsi="Times New Roman" w:cs="Times New Roman"/>
          <w:sz w:val="24"/>
          <w:szCs w:val="24"/>
          <w:lang w:val="sr-Cyrl-CS"/>
        </w:rPr>
        <w:t xml:space="preserve">само издавачке пројекте, који су реализовани на домаћој сцени и другим позориштима у Црној Гори. </w:t>
      </w:r>
    </w:p>
    <w:p w:rsidR="00C14AE0" w:rsidRDefault="00C14AE0" w:rsidP="008C6B1C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5CB4" w:rsidRDefault="008A5CB4" w:rsidP="008C6B1C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ог: табеларни приказ репертоара</w:t>
      </w:r>
      <w:r w:rsidR="009D765F">
        <w:rPr>
          <w:rFonts w:ascii="Times New Roman" w:hAnsi="Times New Roman" w:cs="Times New Roman"/>
          <w:sz w:val="24"/>
          <w:szCs w:val="24"/>
          <w:lang w:val="sr-Cyrl-CS"/>
        </w:rPr>
        <w:t xml:space="preserve"> за првих шест мјесеци 2021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22F0A" w:rsidRDefault="00622F0A" w:rsidP="008C6B1C">
      <w:pPr>
        <w:spacing w:before="24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514FF">
        <w:rPr>
          <w:rFonts w:ascii="Times New Roman" w:hAnsi="Times New Roman" w:cs="Times New Roman"/>
          <w:b/>
          <w:i/>
          <w:sz w:val="24"/>
          <w:szCs w:val="24"/>
        </w:rPr>
        <w:t>ПРОМОЦИЈ</w:t>
      </w:r>
      <w:r w:rsidR="00EC5445" w:rsidRPr="00C514F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Е</w:t>
      </w:r>
      <w:r w:rsidRPr="00C514F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НА МАТИЧНОЈ СЦЕНИ И ГОСТОВАЊА</w:t>
      </w:r>
    </w:p>
    <w:p w:rsidR="008A5CB4" w:rsidRDefault="00622F0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5.01. Промоција књиге „Хамлет на корзоу“ аутора Ми</w:t>
      </w:r>
      <w:r>
        <w:rPr>
          <w:rFonts w:ascii="Times New Roman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sz w:val="24"/>
          <w:szCs w:val="24"/>
        </w:rPr>
        <w:t>а Бошковића – ЈУ Никшићко позориште и ЦНП</w:t>
      </w:r>
      <w:r>
        <w:rPr>
          <w:rFonts w:ascii="Times New Roman" w:hAnsi="Times New Roman" w:cs="Times New Roman"/>
          <w:sz w:val="24"/>
          <w:szCs w:val="24"/>
          <w:lang w:val="sr-Cyrl-CS"/>
        </w:rPr>
        <w:t>; (сцена Никшићког позоришта)</w:t>
      </w:r>
    </w:p>
    <w:p w:rsidR="00622F0A" w:rsidRDefault="00622F0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F0A">
        <w:rPr>
          <w:rFonts w:ascii="Times New Roman" w:hAnsi="Times New Roman" w:cs="Times New Roman"/>
          <w:color w:val="000000" w:themeColor="text1"/>
          <w:sz w:val="24"/>
          <w:szCs w:val="24"/>
        </w:rPr>
        <w:t>07.05.</w:t>
      </w:r>
      <w:r w:rsidR="003F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 </w:t>
      </w:r>
      <w:r w:rsidR="003F26F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7. 06.</w:t>
      </w:r>
      <w:r w:rsidR="003F26F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ложба „Црногорска позоришна повијест“</w:t>
      </w:r>
      <w:r w:rsidR="004931B0">
        <w:rPr>
          <w:rFonts w:ascii="Times New Roman" w:hAnsi="Times New Roman" w:cs="Times New Roman"/>
          <w:sz w:val="24"/>
          <w:szCs w:val="24"/>
          <w:lang w:val="sr-Cyrl-CS"/>
        </w:rPr>
        <w:t xml:space="preserve"> (Издавачка дјелатност Никшићког позоришта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Pr="004931B0">
        <w:rPr>
          <w:rFonts w:ascii="Times New Roman" w:hAnsi="Times New Roman" w:cs="Times New Roman"/>
          <w:color w:val="000000" w:themeColor="text1"/>
          <w:sz w:val="24"/>
          <w:szCs w:val="24"/>
        </w:rPr>
        <w:t>Краљевско</w:t>
      </w:r>
      <w:r w:rsidRPr="004931B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</w:t>
      </w:r>
      <w:r w:rsidRPr="0049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оришт</w:t>
      </w:r>
      <w:r w:rsidRPr="004931B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49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етски дом“</w:t>
      </w:r>
    </w:p>
    <w:p w:rsidR="00622F0A" w:rsidRPr="004931B0" w:rsidRDefault="00622F0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05. </w:t>
      </w:r>
      <w:r>
        <w:rPr>
          <w:rFonts w:ascii="Times New Roman" w:hAnsi="Times New Roman" w:cs="Times New Roman"/>
          <w:sz w:val="24"/>
          <w:szCs w:val="24"/>
        </w:rPr>
        <w:t xml:space="preserve">Промоција књиге „Хамлет на корзоу“ аутора Миодрага Бошковића – </w:t>
      </w:r>
      <w:r w:rsidR="004931B0">
        <w:rPr>
          <w:rFonts w:ascii="Times New Roman" w:hAnsi="Times New Roman" w:cs="Times New Roman"/>
          <w:sz w:val="24"/>
          <w:szCs w:val="24"/>
          <w:lang w:val="sr-Cyrl-CS"/>
        </w:rPr>
        <w:t xml:space="preserve">издавачи </w:t>
      </w:r>
      <w:r w:rsidR="004931B0">
        <w:rPr>
          <w:rFonts w:ascii="Times New Roman" w:hAnsi="Times New Roman" w:cs="Times New Roman"/>
          <w:sz w:val="24"/>
          <w:szCs w:val="24"/>
        </w:rPr>
        <w:t>ЈУ Никшићко позориште</w:t>
      </w:r>
      <w:r w:rsidR="004931B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931B0">
        <w:rPr>
          <w:rFonts w:ascii="Times New Roman" w:hAnsi="Times New Roman" w:cs="Times New Roman"/>
          <w:sz w:val="24"/>
          <w:szCs w:val="24"/>
        </w:rPr>
        <w:t xml:space="preserve">ЦНП </w:t>
      </w:r>
      <w:r w:rsidR="004931B0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4931B0">
        <w:rPr>
          <w:rFonts w:ascii="Times New Roman" w:hAnsi="Times New Roman" w:cs="Times New Roman"/>
          <w:sz w:val="24"/>
          <w:szCs w:val="24"/>
        </w:rPr>
        <w:t>Културн</w:t>
      </w:r>
      <w:r w:rsidR="004931B0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4931B0">
        <w:rPr>
          <w:rFonts w:ascii="Times New Roman" w:hAnsi="Times New Roman" w:cs="Times New Roman"/>
          <w:sz w:val="24"/>
          <w:szCs w:val="24"/>
        </w:rPr>
        <w:t xml:space="preserve"> цен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931B0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„Никола Ђурковић“</w:t>
      </w:r>
      <w:r w:rsidR="004931B0">
        <w:rPr>
          <w:rFonts w:ascii="Times New Roman" w:hAnsi="Times New Roman" w:cs="Times New Roman"/>
          <w:sz w:val="24"/>
          <w:szCs w:val="24"/>
          <w:lang w:val="sr-Cyrl-CS"/>
        </w:rPr>
        <w:t xml:space="preserve"> Котор</w:t>
      </w:r>
    </w:p>
    <w:p w:rsidR="00C14AE0" w:rsidRDefault="00C14AE0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A4F27" w:rsidRDefault="00C539A7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ТУЈУЋЕ ПРЕДСТАВЕ</w:t>
      </w:r>
      <w:r w:rsidR="00622F0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ДЈЕЧИЈЕ И ПРЕДСТАВЕ ЗА МЛАДЕ)</w:t>
      </w:r>
    </w:p>
    <w:p w:rsidR="00622F0A" w:rsidRDefault="00622F0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5. „Алиса у земљи чуда“ – ККЦ „Акорд“</w:t>
      </w:r>
    </w:p>
    <w:p w:rsidR="00622F0A" w:rsidRDefault="00622F0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5. „Оне су хтјеле нешто сасвим друго“ – ККЦ „Акорд“</w:t>
      </w:r>
    </w:p>
    <w:p w:rsidR="00622F0A" w:rsidRDefault="00622F0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. „Алиса у земљи чуда“ – ККЦ „Акорд“</w:t>
      </w:r>
    </w:p>
    <w:p w:rsidR="00C514FF" w:rsidRDefault="00622F0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. „Оне су хтјеле нешто сасвим друго“ – ККЦ „Акорд“</w:t>
      </w:r>
    </w:p>
    <w:p w:rsidR="009D765F" w:rsidRPr="009D765F" w:rsidRDefault="009D765F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15.06. „У пламену страсти“, </w:t>
      </w:r>
      <w:r w:rsidR="003D4703">
        <w:rPr>
          <w:rFonts w:ascii="Times New Roman" w:hAnsi="Times New Roman" w:cs="Times New Roman"/>
          <w:sz w:val="24"/>
          <w:szCs w:val="24"/>
        </w:rPr>
        <w:t>студенти</w:t>
      </w:r>
      <w:r w:rsidR="00C514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ДУ, Цетиње</w:t>
      </w:r>
    </w:p>
    <w:p w:rsidR="007A4F27" w:rsidRDefault="00C514FF" w:rsidP="00C14AE0">
      <w:pPr>
        <w:tabs>
          <w:tab w:val="left" w:pos="3585"/>
          <w:tab w:val="center" w:pos="4536"/>
        </w:tabs>
        <w:spacing w:before="24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C539A7" w:rsidRPr="00CC3E8D">
        <w:rPr>
          <w:rFonts w:ascii="Times New Roman" w:hAnsi="Times New Roman" w:cs="Times New Roman"/>
          <w:b/>
          <w:i/>
          <w:sz w:val="24"/>
          <w:szCs w:val="24"/>
        </w:rPr>
        <w:t>КОНЦЕРТИ</w:t>
      </w:r>
    </w:p>
    <w:p w:rsidR="00C514FF" w:rsidRPr="00C514FF" w:rsidRDefault="00C514FF" w:rsidP="008C6B1C">
      <w:pPr>
        <w:tabs>
          <w:tab w:val="left" w:pos="3585"/>
          <w:tab w:val="center" w:pos="4536"/>
        </w:tabs>
        <w:spacing w:before="24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A4F27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 05. XV Ме</w:t>
      </w:r>
      <w:r w:rsidR="0060721A"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 xml:space="preserve">ународни фестивал гитаре, Концерт Вук Драгићевић, гитара </w:t>
      </w:r>
    </w:p>
    <w:p w:rsidR="007A4F27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05. Концерт, Едуард Шегота и клапа из Сплита, ЈУ Никшићко позориште и Заједница Хрвата и пријатеља - Црна Гора</w:t>
      </w:r>
    </w:p>
    <w:p w:rsidR="007A4F27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7. „Плесне стазе“ – УС „Луна“</w:t>
      </w:r>
    </w:p>
    <w:p w:rsidR="007A4F27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7. „Плесна авантура“ – „Арт Вива денс “</w:t>
      </w:r>
    </w:p>
    <w:p w:rsidR="009D765F" w:rsidRDefault="009D765F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A4F27" w:rsidRDefault="004931B0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ГОСТУЈУЋЕ </w:t>
      </w:r>
      <w:r w:rsidR="00C539A7">
        <w:rPr>
          <w:rFonts w:ascii="Times New Roman" w:hAnsi="Times New Roman" w:cs="Times New Roman"/>
          <w:b/>
          <w:i/>
          <w:sz w:val="24"/>
          <w:szCs w:val="24"/>
        </w:rPr>
        <w:t>ПРОМОЦИЈЕ И ИЗЛОЖБЕ</w:t>
      </w:r>
      <w:r w:rsidR="00EC5445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У ЗГРАДИ ПОЗОРИШТА</w:t>
      </w:r>
      <w:r w:rsidR="009D765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ЗА ПРВИХ ШЕСТ МЈЕСЕЦИ 2021. ГОДИНЕ</w:t>
      </w:r>
    </w:p>
    <w:p w:rsidR="00C514FF" w:rsidRPr="004931B0" w:rsidRDefault="00C514FF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A4F27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 Изложба фотографија Поводом јубилеја „70 година црногорске кинематографије“ Момира Матовића – ЈУ Музеји и галерије Никшић, ЈУ Никшићко позориште, Филмски центар Црне Горе, Црногорска кинотека и Министарство културе</w:t>
      </w:r>
    </w:p>
    <w:p w:rsidR="007A4F27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3. Промоција зборника дјечије поезије „Пјеснички караван“</w:t>
      </w:r>
      <w:r w:rsidR="004931B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ружења књижевника и</w:t>
      </w:r>
      <w:r w:rsidR="003C438A">
        <w:rPr>
          <w:rFonts w:ascii="Times New Roman" w:hAnsi="Times New Roman" w:cs="Times New Roman"/>
          <w:sz w:val="24"/>
          <w:szCs w:val="24"/>
        </w:rPr>
        <w:t xml:space="preserve"> умјетника „Зенит“ из Подгорице </w:t>
      </w:r>
      <w:r>
        <w:rPr>
          <w:rFonts w:ascii="Times New Roman" w:hAnsi="Times New Roman" w:cs="Times New Roman"/>
          <w:sz w:val="24"/>
          <w:szCs w:val="24"/>
        </w:rPr>
        <w:t>- ЈУ Никшићко позориште и Удружења књижевника и умјетника „Зенит“ из Подгорице</w:t>
      </w:r>
    </w:p>
    <w:p w:rsidR="007A4F27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3. Промоција књиге „Црвена идеја Црне Горе“, аутора Аднана Прекића - ЈУ Никшићко позориште и Матица црногорска</w:t>
      </w:r>
    </w:p>
    <w:p w:rsidR="00C514FF" w:rsidRDefault="00C514FF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4F27" w:rsidRDefault="004931B0" w:rsidP="008C6B1C">
      <w:pPr>
        <w:spacing w:before="24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глед мјесечних репертоара за првих шест мјесеци 2021. године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 xml:space="preserve"> указу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чињеницу да зацртани продуцентски планови 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 xml:space="preserve">Никшићког позоришт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јесу реализовани. Репертоари су углавном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то ријетко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или испуњени садржајима других видова сце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 xml:space="preserve">нских умјетности, највећим дијелом из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зависне продукције, као и неколик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 xml:space="preserve">наслова из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опствене издавачке и истих или сличних 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>сад</w:t>
      </w:r>
      <w:r w:rsidR="003C438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 xml:space="preserve">жаја других </w:t>
      </w:r>
      <w:r>
        <w:rPr>
          <w:rFonts w:ascii="Times New Roman" w:hAnsi="Times New Roman" w:cs="Times New Roman"/>
          <w:sz w:val="24"/>
          <w:szCs w:val="24"/>
          <w:lang w:val="sr-Cyrl-CS"/>
        </w:rPr>
        <w:t>установа културе</w:t>
      </w:r>
      <w:r w:rsidR="00EC5445">
        <w:rPr>
          <w:rFonts w:ascii="Times New Roman" w:hAnsi="Times New Roman" w:cs="Times New Roman"/>
          <w:sz w:val="24"/>
          <w:szCs w:val="24"/>
          <w:lang w:val="sr-Cyrl-CS"/>
        </w:rPr>
        <w:t xml:space="preserve"> из Никшића и Црне Го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D203A" w:rsidRDefault="00EC5445" w:rsidP="008C6B1C">
      <w:pPr>
        <w:spacing w:before="24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грамска политика почиње да се интезивније реализује доласком нове управе (26. 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густ 2021), која је позоришну сезону 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 xml:space="preserve">2021/2022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јавила као преокрет у раду Никшићког позоришта у правцу богатије позориште продукције 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 xml:space="preserve">и укуп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пертоарске политике, 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>са циљем да се обога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ултурни живот града, али 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>да се да видан допринос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>драмск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дукци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>ји у Црној Гори</w:t>
      </w:r>
      <w:r>
        <w:rPr>
          <w:rFonts w:ascii="Times New Roman" w:hAnsi="Times New Roman" w:cs="Times New Roman"/>
          <w:sz w:val="24"/>
          <w:szCs w:val="24"/>
          <w:lang w:val="sr-Cyrl-CS"/>
        </w:rPr>
        <w:t>. Зацртани планови убрзо су почели да се остварују.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 xml:space="preserve"> Тако се на септембарском репертоару нашло дванаест наслова (пет представа: двије за вечерњу и три за дјечију сцену; шест концерата и изложба фотографија), у оквиру </w:t>
      </w:r>
      <w:r w:rsidR="00CD203A" w:rsidRPr="00CC3E8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радиционалног програма „Септембарски дани“. </w:t>
      </w:r>
      <w:r w:rsidR="00345400" w:rsidRPr="00CC3E8D">
        <w:rPr>
          <w:rFonts w:ascii="Times New Roman" w:hAnsi="Times New Roman" w:cs="Times New Roman"/>
          <w:sz w:val="24"/>
          <w:szCs w:val="24"/>
          <w:lang w:val="sr-Cyrl-CS"/>
        </w:rPr>
        <w:t>У септембру, окто</w:t>
      </w:r>
      <w:r w:rsidR="00CD203A" w:rsidRPr="00CC3E8D">
        <w:rPr>
          <w:rFonts w:ascii="Times New Roman" w:hAnsi="Times New Roman" w:cs="Times New Roman"/>
          <w:sz w:val="24"/>
          <w:szCs w:val="24"/>
          <w:lang w:val="sr-Cyrl-CS"/>
        </w:rPr>
        <w:t>бру</w:t>
      </w:r>
      <w:r w:rsidR="00345400" w:rsidRPr="00CC3E8D">
        <w:rPr>
          <w:rFonts w:ascii="Times New Roman" w:hAnsi="Times New Roman" w:cs="Times New Roman"/>
          <w:sz w:val="24"/>
          <w:szCs w:val="24"/>
          <w:lang w:val="sr-Cyrl-CS"/>
        </w:rPr>
        <w:t xml:space="preserve"> и новембру,</w:t>
      </w:r>
      <w:r w:rsidR="003F26F4" w:rsidRPr="00CC3E8D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>ени Никшићког позоришта</w:t>
      </w:r>
      <w:r w:rsidR="0034540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426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5400">
        <w:rPr>
          <w:rFonts w:ascii="Times New Roman" w:hAnsi="Times New Roman" w:cs="Times New Roman"/>
          <w:sz w:val="24"/>
          <w:szCs w:val="24"/>
          <w:lang w:val="sr-Cyrl-CS"/>
        </w:rPr>
        <w:t>изведена</w:t>
      </w:r>
      <w:r w:rsidR="00CD203A">
        <w:rPr>
          <w:rFonts w:ascii="Times New Roman" w:hAnsi="Times New Roman" w:cs="Times New Roman"/>
          <w:sz w:val="24"/>
          <w:szCs w:val="24"/>
          <w:lang w:val="sr-Cyrl-CS"/>
        </w:rPr>
        <w:t xml:space="preserve"> су четири позната драмска наслова из</w:t>
      </w:r>
      <w:r w:rsidR="009D765F">
        <w:rPr>
          <w:rFonts w:ascii="Times New Roman" w:hAnsi="Times New Roman" w:cs="Times New Roman"/>
          <w:sz w:val="24"/>
          <w:szCs w:val="24"/>
          <w:lang w:val="sr-Cyrl-CS"/>
        </w:rPr>
        <w:t xml:space="preserve"> домаће и регионалне продукције.</w:t>
      </w:r>
    </w:p>
    <w:p w:rsidR="00C514FF" w:rsidRDefault="00C514FF" w:rsidP="008C6B1C">
      <w:pPr>
        <w:spacing w:before="24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203A" w:rsidRDefault="00CD203A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ТУЈУЋЕ ПРЕДСТАВЕ</w:t>
      </w:r>
      <w:r w:rsidR="0034540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септембар, октобар, новембар</w:t>
      </w:r>
      <w:r w:rsidR="009D765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2021)</w:t>
      </w:r>
    </w:p>
    <w:p w:rsidR="00C514FF" w:rsidRPr="00345400" w:rsidRDefault="00C514FF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D203A" w:rsidRDefault="00CD203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09.</w:t>
      </w:r>
      <w:r>
        <w:rPr>
          <w:rFonts w:ascii="Times New Roman" w:hAnsi="Times New Roman" w:cs="Times New Roman"/>
          <w:sz w:val="24"/>
          <w:szCs w:val="24"/>
        </w:rPr>
        <w:tab/>
        <w:t>„Нечиста крв“, Позориште „Бора Станковић“ Врање</w:t>
      </w:r>
    </w:p>
    <w:p w:rsidR="00CD203A" w:rsidRDefault="00CD203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 10.</w:t>
      </w:r>
      <w:r>
        <w:rPr>
          <w:rFonts w:ascii="Times New Roman" w:hAnsi="Times New Roman" w:cs="Times New Roman"/>
          <w:sz w:val="24"/>
          <w:szCs w:val="24"/>
        </w:rPr>
        <w:tab/>
        <w:t xml:space="preserve">„Лијево десно глумац“, </w:t>
      </w:r>
      <w:r>
        <w:rPr>
          <w:rFonts w:ascii="Times New Roman" w:hAnsi="Times New Roman" w:cs="Times New Roman"/>
          <w:i/>
          <w:sz w:val="24"/>
          <w:szCs w:val="24"/>
        </w:rPr>
        <w:t>Theatro project &amp; Yugoart</w:t>
      </w:r>
    </w:p>
    <w:p w:rsidR="00CD203A" w:rsidRDefault="00CD203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0.</w:t>
      </w:r>
      <w:r>
        <w:rPr>
          <w:rFonts w:ascii="Times New Roman" w:hAnsi="Times New Roman" w:cs="Times New Roman"/>
          <w:sz w:val="24"/>
          <w:szCs w:val="24"/>
        </w:rPr>
        <w:tab/>
        <w:t xml:space="preserve">„Ифигенија“, Центар за културу Колашин, Корифеј театар, ЦК „Војислав Булатовић – Струњо“ Бијело Поље </w:t>
      </w:r>
    </w:p>
    <w:p w:rsidR="00CD203A" w:rsidRDefault="00CD203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.</w:t>
      </w:r>
      <w:r>
        <w:rPr>
          <w:rFonts w:ascii="Times New Roman" w:hAnsi="Times New Roman" w:cs="Times New Roman"/>
          <w:sz w:val="24"/>
          <w:szCs w:val="24"/>
        </w:rPr>
        <w:tab/>
        <w:t>„Исповест Дмитрија Карамазова“, ауторски пројекат Небојше Дугалића</w:t>
      </w:r>
    </w:p>
    <w:p w:rsidR="00C514FF" w:rsidRDefault="00C514FF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42EA" w:rsidRDefault="00345400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оредо са реализацијом зацртаних мјесечних репертоара са почетка позоришне сезоне, кренуло се интезивно у продуцентске припреме за организова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>њ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и реализацију 17. „Међународног фестивала глумца Никшић 2021“, као стратешког пројекта. На фестивалском репертоару изведено је шест представа, а седма није играна због </w:t>
      </w:r>
      <w:r w:rsidR="003F26F4">
        <w:rPr>
          <w:rFonts w:ascii="Times New Roman" w:hAnsi="Times New Roman" w:cs="Times New Roman"/>
          <w:sz w:val="24"/>
          <w:szCs w:val="24"/>
        </w:rPr>
        <w:t>епидем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703">
        <w:rPr>
          <w:rFonts w:ascii="Times New Roman" w:hAnsi="Times New Roman" w:cs="Times New Roman"/>
          <w:sz w:val="24"/>
          <w:szCs w:val="24"/>
        </w:rPr>
        <w:t>ко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подгоричком ансамблу. </w:t>
      </w:r>
    </w:p>
    <w:p w:rsidR="007342EA" w:rsidRPr="007342EA" w:rsidRDefault="007342EA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7342EA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BE31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342E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Извјештај, са табеларним приказом о фестивалском репертоару је у посебном дијелу садржаја овог документа. </w:t>
      </w:r>
    </w:p>
    <w:p w:rsidR="00345400" w:rsidRDefault="00345400" w:rsidP="008C6B1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4970" w:rsidRDefault="00345400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инуитет репертоарске политике је настављен и то веома успјешно у посљед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>њ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м мјесецу минуле године, јер је Никшићко позориште 20. децембра премијерно извело драму Џона Озборна </w:t>
      </w:r>
      <w:r w:rsidRPr="00E24970">
        <w:rPr>
          <w:rFonts w:ascii="Times New Roman" w:hAnsi="Times New Roman" w:cs="Times New Roman"/>
          <w:b/>
          <w:sz w:val="24"/>
          <w:szCs w:val="24"/>
          <w:lang w:val="sr-Cyrl-CS"/>
        </w:rPr>
        <w:t>„Осврни се у гњеву“</w:t>
      </w:r>
      <w:r>
        <w:rPr>
          <w:rFonts w:ascii="Times New Roman" w:hAnsi="Times New Roman" w:cs="Times New Roman"/>
          <w:sz w:val="24"/>
          <w:szCs w:val="24"/>
          <w:lang w:val="sr-Cyrl-CS"/>
        </w:rPr>
        <w:t>, у поставци познатог младог редитеља Југа Ђорђевића и његове ауторске екипе</w:t>
      </w:r>
      <w:r w:rsidR="00E2497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24970" w:rsidRPr="00E24970">
        <w:rPr>
          <w:rFonts w:ascii="Times New Roman" w:hAnsi="Times New Roman" w:cs="Times New Roman"/>
          <w:sz w:val="24"/>
          <w:szCs w:val="24"/>
        </w:rPr>
        <w:t>Андреја Рондовић</w:t>
      </w:r>
      <w:r w:rsidR="00E24970" w:rsidRPr="00E249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4970" w:rsidRPr="00E24970">
        <w:rPr>
          <w:rFonts w:ascii="Times New Roman" w:hAnsi="Times New Roman" w:cs="Times New Roman"/>
          <w:sz w:val="24"/>
          <w:szCs w:val="24"/>
        </w:rPr>
        <w:t>Велимирка Дамјановић</w:t>
      </w:r>
      <w:r w:rsidR="00E24970" w:rsidRPr="00E249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4970" w:rsidRPr="00E24970">
        <w:rPr>
          <w:rFonts w:ascii="Times New Roman" w:hAnsi="Times New Roman" w:cs="Times New Roman"/>
          <w:sz w:val="24"/>
          <w:szCs w:val="24"/>
        </w:rPr>
        <w:t>Јулија Ђорђевић – млади талентовани умјетници из Србије</w:t>
      </w:r>
      <w:r w:rsidR="003F26F4">
        <w:rPr>
          <w:rFonts w:ascii="Times New Roman" w:hAnsi="Times New Roman" w:cs="Times New Roman"/>
          <w:sz w:val="24"/>
          <w:szCs w:val="24"/>
        </w:rPr>
        <w:t xml:space="preserve"> </w:t>
      </w:r>
      <w:r w:rsidR="00E24970">
        <w:rPr>
          <w:rFonts w:ascii="Times New Roman" w:hAnsi="Times New Roman" w:cs="Times New Roman"/>
          <w:sz w:val="24"/>
          <w:szCs w:val="24"/>
        </w:rPr>
        <w:t xml:space="preserve">који су имали и до сада неколика успјешна заједничка пројекта). Улоге су повјерене члановима ансамбла Никшићког позоришта: </w:t>
      </w:r>
      <w:r w:rsidR="00E24970" w:rsidRPr="00E24970">
        <w:rPr>
          <w:rFonts w:ascii="Times New Roman" w:hAnsi="Times New Roman" w:cs="Times New Roman"/>
          <w:sz w:val="24"/>
          <w:szCs w:val="24"/>
        </w:rPr>
        <w:t>Јован</w:t>
      </w:r>
      <w:r w:rsidR="00E24970" w:rsidRPr="00E24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24970" w:rsidRPr="00E24970">
        <w:rPr>
          <w:rFonts w:ascii="Times New Roman" w:hAnsi="Times New Roman" w:cs="Times New Roman"/>
          <w:sz w:val="24"/>
          <w:szCs w:val="24"/>
        </w:rPr>
        <w:t xml:space="preserve"> Кривокапић</w:t>
      </w:r>
      <w:r w:rsidR="00E24970" w:rsidRPr="00E24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24970" w:rsidRPr="00E24970">
        <w:rPr>
          <w:rFonts w:ascii="Times New Roman" w:hAnsi="Times New Roman" w:cs="Times New Roman"/>
          <w:sz w:val="24"/>
          <w:szCs w:val="24"/>
        </w:rPr>
        <w:t>, Маји Стојановић</w:t>
      </w:r>
      <w:r w:rsidR="00E24970" w:rsidRPr="00E249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970" w:rsidRPr="00E24970">
        <w:rPr>
          <w:rFonts w:ascii="Times New Roman" w:hAnsi="Times New Roman" w:cs="Times New Roman"/>
          <w:sz w:val="24"/>
          <w:szCs w:val="24"/>
        </w:rPr>
        <w:t>Николи Васиљевић</w:t>
      </w:r>
      <w:r w:rsidR="00E24970" w:rsidRPr="00E24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24970" w:rsidRPr="00E24970">
        <w:rPr>
          <w:rFonts w:ascii="Times New Roman" w:hAnsi="Times New Roman" w:cs="Times New Roman"/>
          <w:sz w:val="24"/>
          <w:szCs w:val="24"/>
        </w:rPr>
        <w:t>, Гордани Мићуновић и Бобан</w:t>
      </w:r>
      <w:r w:rsidR="00E24970" w:rsidRPr="00E24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24970" w:rsidRPr="00E24970">
        <w:rPr>
          <w:rFonts w:ascii="Times New Roman" w:hAnsi="Times New Roman" w:cs="Times New Roman"/>
          <w:sz w:val="24"/>
          <w:szCs w:val="24"/>
        </w:rPr>
        <w:t xml:space="preserve"> Чворовић</w:t>
      </w:r>
      <w:r w:rsidR="00E24970" w:rsidRPr="00E24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2497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F26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970">
        <w:rPr>
          <w:rFonts w:ascii="Times New Roman" w:hAnsi="Times New Roman" w:cs="Times New Roman"/>
          <w:sz w:val="24"/>
          <w:szCs w:val="24"/>
        </w:rPr>
        <w:t>Овим пројектом, Никшићко позориште придружило се продукцији других театарских кућа, центара за културу и фестивала који функционишу као јавне установе, да упркос ограниченим условима због пандемије вируса корона, естетиком драмске умјетности обогате живот у Црној Гори. Јер богатство стварања једино може спасити душу човјеку у тешким временима, каква су ова у којима живимо и чије посљедице и то оне тешке, осјећамо сви на цијелој планети. Децембарски репер</w:t>
      </w:r>
      <w:r w:rsidR="003F26F4">
        <w:rPr>
          <w:rFonts w:ascii="Times New Roman" w:hAnsi="Times New Roman" w:cs="Times New Roman"/>
          <w:sz w:val="24"/>
          <w:szCs w:val="24"/>
        </w:rPr>
        <w:t>т</w:t>
      </w:r>
      <w:r w:rsidR="00E24970">
        <w:rPr>
          <w:rFonts w:ascii="Times New Roman" w:hAnsi="Times New Roman" w:cs="Times New Roman"/>
          <w:sz w:val="24"/>
          <w:szCs w:val="24"/>
        </w:rPr>
        <w:t>оар, осим премијере, обиљежила је и ревија представа под називом „Магија се наставља“, у продукцији Бео Арт-а. Ова ревија београдске продукције гостовала је у неколико градова у Црној Гори, а никшићка публика одгледала је четири представе: „Аматери“, „Читач“, Црна кутија“ и „Хистерија“.</w:t>
      </w:r>
    </w:p>
    <w:p w:rsidR="000B16B9" w:rsidRDefault="000B16B9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E8D">
        <w:rPr>
          <w:rFonts w:ascii="Times New Roman" w:hAnsi="Times New Roman" w:cs="Times New Roman"/>
          <w:b/>
          <w:sz w:val="24"/>
          <w:szCs w:val="24"/>
        </w:rPr>
        <w:lastRenderedPageBreak/>
        <w:t>Прилог</w:t>
      </w:r>
      <w:r w:rsidRPr="00CC3E8D">
        <w:rPr>
          <w:rFonts w:ascii="Times New Roman" w:hAnsi="Times New Roman" w:cs="Times New Roman"/>
          <w:sz w:val="24"/>
          <w:szCs w:val="24"/>
        </w:rPr>
        <w:t xml:space="preserve">: </w:t>
      </w:r>
      <w:r w:rsidRPr="00CC3E8D">
        <w:rPr>
          <w:rFonts w:ascii="Times New Roman" w:hAnsi="Times New Roman" w:cs="Times New Roman"/>
          <w:i/>
          <w:sz w:val="24"/>
          <w:szCs w:val="24"/>
        </w:rPr>
        <w:t>т</w:t>
      </w:r>
      <w:r w:rsidR="00E24970" w:rsidRPr="00CC3E8D">
        <w:rPr>
          <w:rFonts w:ascii="Times New Roman" w:hAnsi="Times New Roman" w:cs="Times New Roman"/>
          <w:i/>
          <w:sz w:val="24"/>
          <w:szCs w:val="24"/>
        </w:rPr>
        <w:t xml:space="preserve">абеларни </w:t>
      </w:r>
      <w:r w:rsidRPr="00CC3E8D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r w:rsidR="009D765F" w:rsidRPr="00CC3E8D">
        <w:rPr>
          <w:rFonts w:ascii="Times New Roman" w:hAnsi="Times New Roman" w:cs="Times New Roman"/>
          <w:i/>
          <w:sz w:val="24"/>
          <w:szCs w:val="24"/>
        </w:rPr>
        <w:t>децембарског репертоара:</w:t>
      </w:r>
      <w:r w:rsidR="009D76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765F" w:rsidRDefault="009D765F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16B9" w:rsidRDefault="000B16B9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</w:t>
      </w:r>
      <w:r>
        <w:rPr>
          <w:rFonts w:ascii="Times New Roman" w:hAnsi="Times New Roman" w:cs="Times New Roman"/>
          <w:sz w:val="24"/>
          <w:szCs w:val="24"/>
        </w:rPr>
        <w:tab/>
        <w:t>„Аматери“, Бео арт 2015</w:t>
      </w:r>
    </w:p>
    <w:p w:rsidR="000B16B9" w:rsidRDefault="000B16B9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2.</w:t>
      </w:r>
      <w:r>
        <w:rPr>
          <w:rFonts w:ascii="Times New Roman" w:hAnsi="Times New Roman" w:cs="Times New Roman"/>
          <w:sz w:val="24"/>
          <w:szCs w:val="24"/>
        </w:rPr>
        <w:tab/>
        <w:t>„Читач“, Бео арт 2015 и Београдско драмско позориште</w:t>
      </w:r>
    </w:p>
    <w:p w:rsidR="000B16B9" w:rsidRDefault="000B16B9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04.12.</w:t>
      </w:r>
      <w:r>
        <w:rPr>
          <w:rFonts w:ascii="Times New Roman" w:hAnsi="Times New Roman" w:cs="Times New Roman"/>
          <w:sz w:val="24"/>
          <w:szCs w:val="24"/>
        </w:rPr>
        <w:tab/>
        <w:t>„Црна кутија“, Бео арт 2015 и Београдско драмско позориште</w:t>
      </w:r>
    </w:p>
    <w:p w:rsidR="000B16B9" w:rsidRDefault="000B16B9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05.12.</w:t>
      </w:r>
      <w:r>
        <w:rPr>
          <w:rFonts w:ascii="Times New Roman" w:hAnsi="Times New Roman" w:cs="Times New Roman"/>
          <w:sz w:val="24"/>
          <w:szCs w:val="24"/>
        </w:rPr>
        <w:tab/>
        <w:t>„Хистерија“, Бео арт 2015</w:t>
      </w:r>
    </w:p>
    <w:p w:rsidR="009D765F" w:rsidRDefault="009D765F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2.</w:t>
      </w:r>
      <w:r>
        <w:rPr>
          <w:rFonts w:ascii="Times New Roman" w:hAnsi="Times New Roman" w:cs="Times New Roman"/>
          <w:sz w:val="24"/>
          <w:szCs w:val="24"/>
        </w:rPr>
        <w:tab/>
        <w:t>ПРЕМИЈЕРА „Осврни се у гњеву“</w:t>
      </w:r>
    </w:p>
    <w:p w:rsidR="009D765F" w:rsidRDefault="009D765F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</w:t>
      </w:r>
      <w:r>
        <w:rPr>
          <w:rFonts w:ascii="Times New Roman" w:hAnsi="Times New Roman" w:cs="Times New Roman"/>
          <w:sz w:val="24"/>
          <w:szCs w:val="24"/>
        </w:rPr>
        <w:tab/>
        <w:t>РЕПРИЗА „Осврни се у гњеву“</w:t>
      </w:r>
    </w:p>
    <w:p w:rsidR="008B58D2" w:rsidRDefault="000B16B9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ан задатак у програму рада Позоришта је његовање и афирмација стваралаштва за дјецу и младе, чиме се не само едукује, већ и ствара нова позоришна публика. Тако је </w:t>
      </w:r>
      <w:r w:rsidR="00B603BE">
        <w:rPr>
          <w:rFonts w:ascii="Times New Roman" w:hAnsi="Times New Roman" w:cs="Times New Roman"/>
          <w:sz w:val="24"/>
          <w:szCs w:val="24"/>
        </w:rPr>
        <w:t>у четири посљедња мјесеца минуле године за најмлађу 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03BE">
        <w:rPr>
          <w:rFonts w:ascii="Times New Roman" w:hAnsi="Times New Roman" w:cs="Times New Roman"/>
          <w:sz w:val="24"/>
          <w:szCs w:val="24"/>
        </w:rPr>
        <w:t>блик</w:t>
      </w:r>
      <w:r w:rsidR="003F26F4">
        <w:rPr>
          <w:rFonts w:ascii="Times New Roman" w:hAnsi="Times New Roman" w:cs="Times New Roman"/>
          <w:sz w:val="24"/>
          <w:szCs w:val="24"/>
        </w:rPr>
        <w:t>у</w:t>
      </w:r>
      <w:r w:rsidR="00B603BE">
        <w:rPr>
          <w:rFonts w:ascii="Times New Roman" w:hAnsi="Times New Roman" w:cs="Times New Roman"/>
          <w:sz w:val="24"/>
          <w:szCs w:val="24"/>
        </w:rPr>
        <w:t xml:space="preserve"> реализовано пет наслова, који су имали велику посјећеност. То говори да постоји интересовање за позориште код најмлађе публике, </w:t>
      </w:r>
      <w:r w:rsidR="008B58D2">
        <w:rPr>
          <w:rFonts w:ascii="Times New Roman" w:hAnsi="Times New Roman" w:cs="Times New Roman"/>
          <w:sz w:val="24"/>
          <w:szCs w:val="24"/>
        </w:rPr>
        <w:t>о којој треба у континуитету водити рачуна, како квалитетом, тако и бројем представа на репертоару Позоришта.</w:t>
      </w:r>
    </w:p>
    <w:p w:rsidR="00C514FF" w:rsidRDefault="00C514FF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8D2" w:rsidRPr="008B58D2" w:rsidRDefault="008B58D2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8D2">
        <w:rPr>
          <w:rFonts w:ascii="Times New Roman" w:hAnsi="Times New Roman" w:cs="Times New Roman"/>
          <w:b/>
          <w:sz w:val="24"/>
          <w:szCs w:val="24"/>
        </w:rPr>
        <w:t>Прил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8D2">
        <w:rPr>
          <w:rFonts w:ascii="Times New Roman" w:hAnsi="Times New Roman" w:cs="Times New Roman"/>
          <w:i/>
          <w:sz w:val="24"/>
          <w:szCs w:val="24"/>
        </w:rPr>
        <w:t>табеларни приказ представа за дјечију сцену:</w:t>
      </w:r>
    </w:p>
    <w:p w:rsidR="00B603BE" w:rsidRPr="008B58D2" w:rsidRDefault="00B603BE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3BE" w:rsidRDefault="00B603BE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9. „Алиса у земљи чуда“ – ККЦ „Акорд“</w:t>
      </w:r>
    </w:p>
    <w:p w:rsidR="00B603BE" w:rsidRDefault="00B603BE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9. „Оне су хтјеле нешто сасвим друго“ – ККЦ „Акорд</w:t>
      </w:r>
    </w:p>
    <w:p w:rsidR="00B603BE" w:rsidRDefault="00B603BE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 „Куц, куц има ли кога?“ – Ма</w:t>
      </w:r>
      <w:r w:rsidR="003F26F4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>имус Арт Београд (10</w:t>
      </w:r>
      <w:r w:rsidR="003F26F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, 12</w:t>
      </w:r>
      <w:r w:rsidR="003F26F4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и 14</w:t>
      </w:r>
      <w:r w:rsidR="003F26F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03BE" w:rsidRDefault="00B603BE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. „Енергија и ја“ – Мали атеље „Арлекин“ Подгорица (10</w:t>
      </w:r>
      <w:r w:rsidR="003F26F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, 12</w:t>
      </w:r>
      <w:r w:rsidR="003F26F4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и 14</w:t>
      </w:r>
      <w:r w:rsidR="003F26F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03BE" w:rsidRDefault="00B603BE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 „Нова новцијата година“ – Мали атеље „Арлекин“ Подгорица (10</w:t>
      </w:r>
      <w:r w:rsidR="003F26F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, 12</w:t>
      </w:r>
      <w:r w:rsidR="003F26F4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и 14</w:t>
      </w:r>
      <w:r w:rsidR="003F26F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03BE" w:rsidRDefault="00B603BE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D2" w:rsidRDefault="007342EA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ло се рачуна </w:t>
      </w:r>
      <w:r w:rsidR="008B58D2">
        <w:rPr>
          <w:rFonts w:ascii="Times New Roman" w:hAnsi="Times New Roman" w:cs="Times New Roman"/>
          <w:sz w:val="24"/>
          <w:szCs w:val="24"/>
        </w:rPr>
        <w:t>да се публици редовно понуде садржаји из музичке продукције, који су по жанру компатибилни са драмском умјетношћу.</w:t>
      </w:r>
    </w:p>
    <w:p w:rsidR="00C514FF" w:rsidRDefault="00C514FF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B1C" w:rsidRDefault="008C6B1C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B1C" w:rsidRDefault="008C6B1C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8D2" w:rsidRPr="008B58D2" w:rsidRDefault="008B58D2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E8D">
        <w:rPr>
          <w:rFonts w:ascii="Times New Roman" w:hAnsi="Times New Roman" w:cs="Times New Roman"/>
          <w:b/>
          <w:sz w:val="24"/>
          <w:szCs w:val="24"/>
        </w:rPr>
        <w:lastRenderedPageBreak/>
        <w:t>Прилог</w:t>
      </w:r>
      <w:r w:rsidRPr="00CC3E8D">
        <w:rPr>
          <w:rFonts w:ascii="Times New Roman" w:hAnsi="Times New Roman" w:cs="Times New Roman"/>
          <w:sz w:val="24"/>
          <w:szCs w:val="24"/>
        </w:rPr>
        <w:t xml:space="preserve">: </w:t>
      </w:r>
      <w:r w:rsidRPr="00CC3E8D">
        <w:rPr>
          <w:rFonts w:ascii="Times New Roman" w:hAnsi="Times New Roman" w:cs="Times New Roman"/>
          <w:i/>
          <w:sz w:val="24"/>
          <w:szCs w:val="24"/>
        </w:rPr>
        <w:t>табеларни приказ концерата:</w:t>
      </w:r>
      <w:r w:rsidRPr="008B58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58D2" w:rsidRPr="008B58D2" w:rsidRDefault="008B58D2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8D2" w:rsidRDefault="008B58D2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9. XVI Међународни Никшић гитар фестивал, Црногорски симфонијски оркестар – НВО „Анагастум гуитар социетy“ – Никшић</w:t>
      </w:r>
    </w:p>
    <w:p w:rsidR="008B58D2" w:rsidRDefault="008B58D2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9. XVI Међународни Никшић гитар фестивал, Концерт Божо Врећо – НВО „Анагастум гуитар социетy“ - Никшић</w:t>
      </w:r>
    </w:p>
    <w:p w:rsidR="008B58D2" w:rsidRDefault="008B58D2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 „Вече Мокрањчеве духовне и свјетовне  музике“ – Општина Никшић</w:t>
      </w:r>
    </w:p>
    <w:p w:rsidR="008B58D2" w:rsidRDefault="008B58D2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 Концерт црквеног хора „Преподобна мати Ангелина“ – Општина Никшић и Православна црквена општина Никшић</w:t>
      </w:r>
    </w:p>
    <w:p w:rsidR="008B58D2" w:rsidRDefault="008B58D2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. Солистички концерт Кристине Перковић</w:t>
      </w:r>
    </w:p>
    <w:p w:rsidR="008B58D2" w:rsidRDefault="008B58D2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 Концерт Ансамбла „Коло“, Бео арт 2015 Београд</w:t>
      </w:r>
    </w:p>
    <w:p w:rsidR="008B58D2" w:rsidRPr="008B58D2" w:rsidRDefault="008B58D2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Кључн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атешки интерес ЈУ Никшићко позориште 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варање кадровског, стручног нуклеуса, који ће бити носилац програмске политике. </w:t>
      </w:r>
    </w:p>
    <w:p w:rsidR="007342EA" w:rsidRDefault="007342EA" w:rsidP="008C6B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42E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права Никшићког позориш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поред основне - продуцентске политике, у посљедња четири</w:t>
      </w:r>
      <w:r w:rsidR="008B58D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јесеца извјештајног периода 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нтинуитету је реализовала и неколика </w:t>
      </w:r>
      <w:r>
        <w:rPr>
          <w:rFonts w:ascii="Times New Roman" w:hAnsi="Times New Roman" w:cs="Times New Roman"/>
          <w:sz w:val="24"/>
          <w:szCs w:val="24"/>
        </w:rPr>
        <w:t>инвестицио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ухвата</w:t>
      </w:r>
      <w:r>
        <w:rPr>
          <w:rFonts w:ascii="Times New Roman" w:hAnsi="Times New Roman" w:cs="Times New Roman"/>
          <w:sz w:val="24"/>
          <w:szCs w:val="24"/>
          <w:lang w:val="sr-Cyrl-CS"/>
        </w:rPr>
        <w:t>, неопходних за даље функционисање и рад Устано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2EA" w:rsidRPr="008B58D2" w:rsidRDefault="007342EA" w:rsidP="008C6B1C">
      <w:pPr>
        <w:tabs>
          <w:tab w:val="left" w:pos="709"/>
        </w:tabs>
        <w:spacing w:before="24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7342EA">
        <w:rPr>
          <w:rFonts w:ascii="Times New Roman" w:hAnsi="Times New Roman" w:cs="Times New Roman"/>
          <w:b/>
          <w:sz w:val="24"/>
          <w:szCs w:val="24"/>
          <w:lang w:val="sr-Cyrl-CS"/>
        </w:rPr>
        <w:t>Прил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7342EA">
        <w:rPr>
          <w:rFonts w:ascii="Times New Roman" w:hAnsi="Times New Roman" w:cs="Times New Roman"/>
          <w:i/>
          <w:sz w:val="24"/>
          <w:szCs w:val="24"/>
          <w:lang w:val="sr-Cyrl-CS"/>
        </w:rPr>
        <w:t>табеларни приказ инвестиција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:</w:t>
      </w:r>
    </w:p>
    <w:p w:rsidR="007A4F27" w:rsidRDefault="007342E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ље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914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4F27">
        <w:rPr>
          <w:rFonts w:ascii="Times New Roman" w:hAnsi="Times New Roman" w:cs="Times New Roman"/>
          <w:sz w:val="24"/>
          <w:szCs w:val="24"/>
        </w:rPr>
        <w:t>два рачунара и монитор;</w:t>
      </w:r>
    </w:p>
    <w:p w:rsidR="007A4F27" w:rsidRPr="007342EA" w:rsidRDefault="007342E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Купљена микс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A4F27" w:rsidRPr="007342EA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бновљена</w:t>
      </w:r>
      <w:r w:rsidR="007342EA">
        <w:rPr>
          <w:rFonts w:ascii="Times New Roman" w:hAnsi="Times New Roman" w:cs="Times New Roman"/>
          <w:sz w:val="24"/>
          <w:szCs w:val="24"/>
        </w:rPr>
        <w:t xml:space="preserve"> расвјета</w:t>
      </w:r>
      <w:r w:rsidR="007342E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A4F27" w:rsidRDefault="007342E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ијење похабане застав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A4F27" w:rsidRPr="007342EA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721A">
        <w:rPr>
          <w:rFonts w:ascii="Times New Roman" w:hAnsi="Times New Roman" w:cs="Times New Roman"/>
          <w:sz w:val="24"/>
          <w:szCs w:val="24"/>
        </w:rPr>
        <w:t xml:space="preserve">оправљена и офарбана сцена </w:t>
      </w:r>
      <w:r>
        <w:rPr>
          <w:rFonts w:ascii="Times New Roman" w:hAnsi="Times New Roman" w:cs="Times New Roman"/>
          <w:sz w:val="24"/>
          <w:szCs w:val="24"/>
        </w:rPr>
        <w:t>и техничка соба</w:t>
      </w:r>
      <w:r w:rsidR="007342E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A4F27" w:rsidRPr="007342EA" w:rsidRDefault="001052B2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лустрацијама фотографија из позоришне традиције оплемењен главни фоаје и </w:t>
      </w:r>
      <w:r w:rsidR="007A4F27">
        <w:rPr>
          <w:rFonts w:ascii="Times New Roman" w:hAnsi="Times New Roman" w:cs="Times New Roman"/>
          <w:sz w:val="24"/>
          <w:szCs w:val="24"/>
        </w:rPr>
        <w:t xml:space="preserve">биф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A4F27">
        <w:rPr>
          <w:rFonts w:ascii="Times New Roman" w:hAnsi="Times New Roman" w:cs="Times New Roman"/>
          <w:sz w:val="24"/>
          <w:szCs w:val="24"/>
        </w:rPr>
        <w:t>озоришта</w:t>
      </w:r>
      <w:r w:rsidR="007342E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A4F27" w:rsidRPr="001052B2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грађени ормари,</w:t>
      </w:r>
      <w:r w:rsidR="00D9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це,</w:t>
      </w:r>
      <w:r w:rsidR="00D9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кари у правном, економском и техничком сектору</w:t>
      </w:r>
      <w:r w:rsidR="001052B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A4F27" w:rsidRDefault="001052B2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љене завјес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двоје врата за публику у</w:t>
      </w:r>
      <w:r>
        <w:rPr>
          <w:rFonts w:ascii="Times New Roman" w:hAnsi="Times New Roman" w:cs="Times New Roman"/>
          <w:sz w:val="24"/>
          <w:szCs w:val="24"/>
        </w:rPr>
        <w:t xml:space="preserve"> сал</w:t>
      </w:r>
      <w:r>
        <w:rPr>
          <w:rFonts w:ascii="Times New Roman" w:hAnsi="Times New Roman" w:cs="Times New Roman"/>
          <w:sz w:val="24"/>
          <w:szCs w:val="24"/>
          <w:lang w:val="sr-Cyrl-CS"/>
        </w:rPr>
        <w:t>и;</w:t>
      </w:r>
    </w:p>
    <w:p w:rsidR="00074646" w:rsidRDefault="00074646" w:rsidP="008C6B1C">
      <w:pPr>
        <w:spacing w:before="24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74646" w:rsidRDefault="00074646" w:rsidP="008C6B1C">
      <w:pPr>
        <w:spacing w:before="24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052B2" w:rsidRPr="001052B2" w:rsidRDefault="001052B2" w:rsidP="008C6B1C">
      <w:pPr>
        <w:spacing w:before="24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C3E8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17. </w:t>
      </w:r>
      <w:r w:rsidR="00BE3173" w:rsidRPr="00CC3E8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„</w:t>
      </w:r>
      <w:r w:rsidRPr="00CC3E8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МЕЂУНАРОДНИ ФЕСТИВАЛ ГЛУМЦА НИКШИЋ 2021“</w:t>
      </w:r>
    </w:p>
    <w:p w:rsidR="00C514FF" w:rsidRDefault="00C514FF" w:rsidP="008C6B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3BE" w:rsidRDefault="00B603BE" w:rsidP="008C6B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годишњи </w:t>
      </w:r>
      <w:r w:rsidRPr="00ED1478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BE3173" w:rsidRPr="00BE3173">
        <w:rPr>
          <w:rFonts w:ascii="Times New Roman" w:hAnsi="Times New Roman" w:cs="Times New Roman"/>
          <w:b/>
          <w:sz w:val="24"/>
          <w:szCs w:val="24"/>
        </w:rPr>
        <w:t>„</w:t>
      </w:r>
      <w:r w:rsidRPr="00ED1478">
        <w:rPr>
          <w:rFonts w:ascii="Times New Roman" w:hAnsi="Times New Roman" w:cs="Times New Roman"/>
          <w:b/>
          <w:sz w:val="24"/>
          <w:szCs w:val="24"/>
        </w:rPr>
        <w:t>Међународни фестивал глумца Никшић 2021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квалитетом програма, атмосфером која је владала током седмодневног глумачког надметања и цјелокупне светковине, као и одлукама Жирија потврдио је, али и унаприједио, стечену репутацију – јединствене позоришне смотре глуме у Црној Гори и земљама региона. Иза цијелог пројекта стајала је добра организација, коју су осмислили и реализовали: руководство Никшићког позоришта, извршна управљачка тијела Фестивала и запослени. Сјајне глумачке бравуре и различити редитељски концепти овогодишњем Фестивалу дали су жанровску разноврсност, али и посебну концепцијску препознатљивост која ће се дуже памтити и након спуштања завјесе.</w:t>
      </w:r>
      <w:r w:rsidR="00D9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 је дао и дугорочни допринос култури Црне Горе и земаља региона јер је селекцијом сажео различите</w:t>
      </w:r>
      <w:r w:rsidRPr="00ED1478">
        <w:rPr>
          <w:rFonts w:ascii="Times New Roman" w:hAnsi="Times New Roman" w:cs="Times New Roman"/>
          <w:sz w:val="24"/>
          <w:szCs w:val="24"/>
        </w:rPr>
        <w:t xml:space="preserve"> умјетничке тенденције и ствараоц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478">
        <w:rPr>
          <w:rFonts w:ascii="Times New Roman" w:hAnsi="Times New Roman" w:cs="Times New Roman"/>
          <w:sz w:val="24"/>
          <w:szCs w:val="24"/>
        </w:rPr>
        <w:t xml:space="preserve"> који</w:t>
      </w:r>
      <w:r>
        <w:rPr>
          <w:rFonts w:ascii="Times New Roman" w:hAnsi="Times New Roman" w:cs="Times New Roman"/>
          <w:sz w:val="24"/>
          <w:szCs w:val="24"/>
        </w:rPr>
        <w:t xml:space="preserve"> су током</w:t>
      </w:r>
      <w:r w:rsidR="00D9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модневог програма отворили идеје о</w:t>
      </w:r>
      <w:r w:rsidR="008E4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м будућим новим пројектима, који предвиђају сарадњу</w:t>
      </w:r>
      <w:r w:rsidRPr="00ED147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одатно </w:t>
      </w:r>
      <w:r w:rsidRPr="00ED1478">
        <w:rPr>
          <w:rFonts w:ascii="Times New Roman" w:hAnsi="Times New Roman" w:cs="Times New Roman"/>
          <w:sz w:val="24"/>
          <w:szCs w:val="24"/>
        </w:rPr>
        <w:t>оплемењују</w:t>
      </w:r>
      <w:r>
        <w:rPr>
          <w:rFonts w:ascii="Times New Roman" w:hAnsi="Times New Roman" w:cs="Times New Roman"/>
          <w:sz w:val="24"/>
          <w:szCs w:val="24"/>
        </w:rPr>
        <w:t xml:space="preserve"> и онако племениту позоришну дјелатност</w:t>
      </w:r>
      <w:r w:rsidRPr="00ED1478">
        <w:rPr>
          <w:rFonts w:ascii="Times New Roman" w:hAnsi="Times New Roman" w:cs="Times New Roman"/>
          <w:sz w:val="24"/>
          <w:szCs w:val="24"/>
        </w:rPr>
        <w:t>.</w:t>
      </w:r>
      <w:r w:rsidR="00D9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мачкој игри и позоришној естетици допринијели су округли столови разговора о представама, који су под медијаторством Горана Булајића попримили академске нивое театр</w:t>
      </w:r>
      <w:r w:rsidR="00D914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шких расправа. Оно што једино остаје као жал јесте чињеница да је вирус корона, окрзнуо фестивалски репертоар јер Градско позориште из Подгорице са представом „Коњи убијају, зар не?</w:t>
      </w:r>
      <w:r w:rsidR="003C43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бог епидемије у ансамблу није могло наступати и ући у конкуренцију за глумачке награде.  </w:t>
      </w:r>
    </w:p>
    <w:p w:rsidR="00B603BE" w:rsidRDefault="00B603BE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тивне утиске са Фестивала и Никшића понијели су гости – учесници глумачког надметања, публика и јавност. Ти утисци се углавном своде да је  </w:t>
      </w:r>
      <w:r w:rsidRPr="00ED1478">
        <w:rPr>
          <w:rFonts w:ascii="Times New Roman" w:hAnsi="Times New Roman" w:cs="Times New Roman"/>
          <w:sz w:val="24"/>
          <w:szCs w:val="24"/>
        </w:rPr>
        <w:t xml:space="preserve">Никшићко позориште </w:t>
      </w:r>
      <w:r>
        <w:rPr>
          <w:rFonts w:ascii="Times New Roman" w:hAnsi="Times New Roman" w:cs="Times New Roman"/>
          <w:sz w:val="24"/>
          <w:szCs w:val="24"/>
        </w:rPr>
        <w:t xml:space="preserve">успјешно </w:t>
      </w:r>
      <w:r w:rsidRPr="00ED1478">
        <w:rPr>
          <w:rFonts w:ascii="Times New Roman" w:hAnsi="Times New Roman" w:cs="Times New Roman"/>
          <w:sz w:val="24"/>
          <w:szCs w:val="24"/>
        </w:rPr>
        <w:t>окуп</w:t>
      </w:r>
      <w:r>
        <w:rPr>
          <w:rFonts w:ascii="Times New Roman" w:hAnsi="Times New Roman" w:cs="Times New Roman"/>
          <w:sz w:val="24"/>
          <w:szCs w:val="24"/>
        </w:rPr>
        <w:t>ило</w:t>
      </w:r>
      <w:r w:rsidRPr="00ED1478">
        <w:rPr>
          <w:rFonts w:ascii="Times New Roman" w:hAnsi="Times New Roman" w:cs="Times New Roman"/>
          <w:sz w:val="24"/>
          <w:szCs w:val="24"/>
        </w:rPr>
        <w:t xml:space="preserve"> позоришне кућ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1478">
        <w:rPr>
          <w:rFonts w:ascii="Times New Roman" w:hAnsi="Times New Roman" w:cs="Times New Roman"/>
          <w:sz w:val="24"/>
          <w:szCs w:val="24"/>
        </w:rPr>
        <w:t xml:space="preserve"> глумце различитих стилова из више држава</w:t>
      </w:r>
      <w:r w:rsidR="00D91447">
        <w:rPr>
          <w:rFonts w:ascii="Times New Roman" w:hAnsi="Times New Roman" w:cs="Times New Roman"/>
          <w:sz w:val="24"/>
          <w:szCs w:val="24"/>
        </w:rPr>
        <w:t xml:space="preserve"> </w:t>
      </w:r>
      <w:r w:rsidRPr="00ED14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региона. </w:t>
      </w:r>
    </w:p>
    <w:p w:rsidR="00B603BE" w:rsidRDefault="00B603BE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шић и његово Позориште градиће и у будуће издања Фестивала глумца, који у центар игре поставља актере те игре, односно Његово височанство – </w:t>
      </w:r>
      <w:r w:rsidRPr="00B603BE">
        <w:rPr>
          <w:rFonts w:ascii="Times New Roman" w:hAnsi="Times New Roman" w:cs="Times New Roman"/>
          <w:sz w:val="24"/>
          <w:szCs w:val="24"/>
        </w:rPr>
        <w:t>ГЛУМЦА.</w:t>
      </w:r>
    </w:p>
    <w:p w:rsidR="005D3B0C" w:rsidRPr="008B58D2" w:rsidRDefault="00B603BE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тварању Фестивала уручена је Награда „Вељко Мандић“, која се традиционално додјељује за посебан допринос позоришном стваралаштву. Лаурет тог престижног признања је глумац, Андрија Милошевић.</w:t>
      </w:r>
    </w:p>
    <w:p w:rsidR="007A4F27" w:rsidRDefault="00B603BE" w:rsidP="008C6B1C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лог: табеларни приказ фестивалског репертоара: </w:t>
      </w:r>
    </w:p>
    <w:p w:rsidR="007A4F27" w:rsidRPr="006644F4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.</w:t>
      </w:r>
      <w:r>
        <w:rPr>
          <w:rFonts w:ascii="Times New Roman" w:hAnsi="Times New Roman" w:cs="Times New Roman"/>
          <w:sz w:val="24"/>
          <w:szCs w:val="24"/>
        </w:rPr>
        <w:tab/>
        <w:t xml:space="preserve">„Плућа“, </w:t>
      </w:r>
      <w:r w:rsidR="0053734C">
        <w:rPr>
          <w:rFonts w:ascii="Times New Roman" w:hAnsi="Times New Roman" w:cs="Times New Roman"/>
          <w:sz w:val="24"/>
          <w:szCs w:val="24"/>
        </w:rPr>
        <w:t>„Театаr</w:t>
      </w:r>
      <w:r>
        <w:rPr>
          <w:rFonts w:ascii="Times New Roman" w:hAnsi="Times New Roman" w:cs="Times New Roman"/>
          <w:sz w:val="24"/>
          <w:szCs w:val="24"/>
        </w:rPr>
        <w:t xml:space="preserve"> Еxiт</w:t>
      </w:r>
      <w:r w:rsidR="00BE317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греб и Градско казалиште Сисак</w:t>
      </w:r>
    </w:p>
    <w:p w:rsidR="007A4F27" w:rsidRPr="006644F4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1.</w:t>
      </w:r>
      <w:r>
        <w:rPr>
          <w:rFonts w:ascii="Times New Roman" w:hAnsi="Times New Roman" w:cs="Times New Roman"/>
          <w:sz w:val="24"/>
          <w:szCs w:val="24"/>
        </w:rPr>
        <w:tab/>
        <w:t>„М.И.Р.А.“, Битеф театар Београд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6D95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1.</w:t>
      </w:r>
      <w:r>
        <w:rPr>
          <w:rFonts w:ascii="Times New Roman" w:hAnsi="Times New Roman" w:cs="Times New Roman"/>
          <w:sz w:val="24"/>
          <w:szCs w:val="24"/>
        </w:rPr>
        <w:tab/>
        <w:t>„Антигона“, Народно позориште у Приштини и Народно позориште Тимочке крајине „Зоран Радмиловић“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6D95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1.</w:t>
      </w:r>
      <w:r>
        <w:rPr>
          <w:rFonts w:ascii="Times New Roman" w:hAnsi="Times New Roman" w:cs="Times New Roman"/>
          <w:sz w:val="24"/>
          <w:szCs w:val="24"/>
        </w:rPr>
        <w:tab/>
        <w:t>„Сјећаш ли се Доли Бел“, Камерни театар 55 Сарајев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6D95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1.</w:t>
      </w:r>
      <w:r>
        <w:rPr>
          <w:rFonts w:ascii="Times New Roman" w:hAnsi="Times New Roman" w:cs="Times New Roman"/>
          <w:sz w:val="24"/>
          <w:szCs w:val="24"/>
        </w:rPr>
        <w:tab/>
        <w:t>„Усамљени запад“, Народно позорште Републике Српске Бања Лук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4F27" w:rsidRPr="006644F4" w:rsidRDefault="007A4F27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1.</w:t>
      </w:r>
      <w:r>
        <w:rPr>
          <w:rFonts w:ascii="Times New Roman" w:hAnsi="Times New Roman" w:cs="Times New Roman"/>
          <w:sz w:val="24"/>
          <w:szCs w:val="24"/>
        </w:rPr>
        <w:tab/>
        <w:t>„Боливуд“, Театар Комедија Скопљ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431A" w:rsidRDefault="00E6431A" w:rsidP="008C6B1C">
      <w:pPr>
        <w:spacing w:before="240"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E643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lastRenderedPageBreak/>
        <w:t>БИОСКОПСКА ДЈЕЛАТНОСТ НИКШИЋКОГ ПОЗОРИШТА</w:t>
      </w:r>
    </w:p>
    <w:p w:rsidR="00C514FF" w:rsidRDefault="00C514FF" w:rsidP="008C6B1C">
      <w:pPr>
        <w:spacing w:before="240"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E6431A" w:rsidRPr="00E6431A" w:rsidRDefault="00E6431A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иоскопска дјелатност</w:t>
      </w:r>
      <w:r w:rsidR="008E4BC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икшићком позоришту је битан сегмент рада. Филмска пројекција у Никшићу ускоро ће бити унапријеђена новом технологијом, по стандардима савремен</w:t>
      </w:r>
      <w:r w:rsidR="008E4BC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ископа.</w:t>
      </w:r>
    </w:p>
    <w:p w:rsidR="00E6431A" w:rsidRPr="002B1E72" w:rsidRDefault="00E6431A" w:rsidP="008C6B1C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на инвестиција Никшићког позоришта је дигитализација позоришне сале за кој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е Позориште </w:t>
      </w:r>
      <w:r w:rsidRPr="00E6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ил</w:t>
      </w:r>
      <w:r w:rsidR="00D91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.000 €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Pr="00E6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Филмског центра Црне Горе и Министарства просвјете, науке, културе и спорта Црне Горе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 реализацију овог пројекта, Никшићком позоришту је неопходна </w:t>
      </w:r>
      <w:r>
        <w:rPr>
          <w:rFonts w:ascii="Times New Roman" w:hAnsi="Times New Roman" w:cs="Times New Roman"/>
          <w:sz w:val="24"/>
          <w:szCs w:val="24"/>
        </w:rPr>
        <w:t xml:space="preserve">помоћ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оснивача –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2B1E72">
        <w:rPr>
          <w:rFonts w:ascii="Times New Roman" w:hAnsi="Times New Roman" w:cs="Times New Roman"/>
          <w:sz w:val="24"/>
          <w:szCs w:val="24"/>
          <w:lang w:val="sr-Cyrl-CS"/>
        </w:rPr>
        <w:t xml:space="preserve"> Никшић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E72">
        <w:rPr>
          <w:rFonts w:ascii="Times New Roman" w:hAnsi="Times New Roman" w:cs="Times New Roman"/>
          <w:sz w:val="24"/>
          <w:szCs w:val="24"/>
        </w:rPr>
        <w:t xml:space="preserve"> Колико ће та помоћ износити знаћемо када се уради технички пројекат.</w:t>
      </w:r>
    </w:p>
    <w:p w:rsidR="00E6431A" w:rsidRDefault="00E6431A" w:rsidP="008C6B1C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гитализација биоскопа ће </w:t>
      </w:r>
      <w:r>
        <w:rPr>
          <w:rFonts w:ascii="Times New Roman" w:hAnsi="Times New Roman" w:cs="Times New Roman"/>
          <w:sz w:val="24"/>
          <w:szCs w:val="24"/>
        </w:rPr>
        <w:t xml:space="preserve">обогат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илмски </w:t>
      </w:r>
      <w:r>
        <w:rPr>
          <w:rFonts w:ascii="Times New Roman" w:hAnsi="Times New Roman" w:cs="Times New Roman"/>
          <w:sz w:val="24"/>
          <w:szCs w:val="24"/>
        </w:rPr>
        <w:t>реперто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зоришта,</w:t>
      </w:r>
      <w:r>
        <w:rPr>
          <w:rFonts w:ascii="Times New Roman" w:hAnsi="Times New Roman" w:cs="Times New Roman"/>
          <w:sz w:val="24"/>
          <w:szCs w:val="24"/>
        </w:rPr>
        <w:t xml:space="preserve"> а грађани Никшић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>
        <w:rPr>
          <w:rFonts w:ascii="Times New Roman" w:hAnsi="Times New Roman" w:cs="Times New Roman"/>
          <w:sz w:val="24"/>
          <w:szCs w:val="24"/>
        </w:rPr>
        <w:t xml:space="preserve">добити могућност за још квалитетније културне садржаје.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филм у Никшићу постоји велико интересовање, па је Позориште у посљедњим мјесецима извјештајног периода настојало да прикаже актуелне наслове.</w:t>
      </w:r>
    </w:p>
    <w:p w:rsidR="009D765F" w:rsidRDefault="009D765F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ископском платну Никшићког позоришта у децембру су приказана четири филма (</w:t>
      </w:r>
      <w:r w:rsidR="00EA4118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документарна и </w:t>
      </w:r>
      <w:r w:rsidR="00EA4118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игран</w:t>
      </w:r>
      <w:r w:rsidR="008E4B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: „Куба“, „Хитна помоћ“, „Случај Макавејев или процес у биоскопској сали“ и „Енклава“</w:t>
      </w:r>
      <w:r w:rsidR="00140AF0">
        <w:rPr>
          <w:rFonts w:ascii="Times New Roman" w:hAnsi="Times New Roman" w:cs="Times New Roman"/>
          <w:sz w:val="24"/>
          <w:szCs w:val="24"/>
        </w:rPr>
        <w:t>. Филмске</w:t>
      </w:r>
      <w:r>
        <w:rPr>
          <w:rFonts w:ascii="Times New Roman" w:hAnsi="Times New Roman" w:cs="Times New Roman"/>
          <w:sz w:val="24"/>
          <w:szCs w:val="24"/>
        </w:rPr>
        <w:t xml:space="preserve"> пројекциј</w:t>
      </w:r>
      <w:r w:rsidR="00140AF0">
        <w:rPr>
          <w:rFonts w:ascii="Times New Roman" w:hAnsi="Times New Roman" w:cs="Times New Roman"/>
          <w:sz w:val="24"/>
          <w:szCs w:val="24"/>
        </w:rPr>
        <w:t>е реализоване</w:t>
      </w:r>
      <w:r w:rsidR="00D91447">
        <w:rPr>
          <w:rFonts w:ascii="Times New Roman" w:hAnsi="Times New Roman" w:cs="Times New Roman"/>
          <w:sz w:val="24"/>
          <w:szCs w:val="24"/>
        </w:rPr>
        <w:t xml:space="preserve"> </w:t>
      </w:r>
      <w:r w:rsidR="00140AF0">
        <w:rPr>
          <w:rFonts w:ascii="Times New Roman" w:hAnsi="Times New Roman" w:cs="Times New Roman"/>
          <w:sz w:val="24"/>
          <w:szCs w:val="24"/>
        </w:rPr>
        <w:t xml:space="preserve">су </w:t>
      </w:r>
      <w:r>
        <w:rPr>
          <w:rFonts w:ascii="Times New Roman" w:hAnsi="Times New Roman" w:cs="Times New Roman"/>
          <w:sz w:val="24"/>
          <w:szCs w:val="24"/>
        </w:rPr>
        <w:t>у сарадњи са Црногорском кинотеком</w:t>
      </w:r>
      <w:r w:rsidR="00140AF0">
        <w:rPr>
          <w:rFonts w:ascii="Times New Roman" w:hAnsi="Times New Roman" w:cs="Times New Roman"/>
          <w:sz w:val="24"/>
          <w:szCs w:val="24"/>
        </w:rPr>
        <w:t xml:space="preserve"> и Филмским центром Црне Г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AF0" w:rsidRPr="00140AF0" w:rsidRDefault="00140AF0" w:rsidP="008C6B1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14FF" w:rsidRDefault="00C514FF" w:rsidP="008C6B1C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431A" w:rsidRDefault="00E6431A" w:rsidP="008C6B1C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AF0">
        <w:rPr>
          <w:rFonts w:ascii="Times New Roman" w:hAnsi="Times New Roman" w:cs="Times New Roman"/>
          <w:b/>
          <w:sz w:val="24"/>
          <w:szCs w:val="24"/>
          <w:lang w:val="sr-Cyrl-CS"/>
        </w:rPr>
        <w:t>Прилог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беларни приказ биоскопске пројекције</w:t>
      </w:r>
      <w:r w:rsidR="00140AF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514FF" w:rsidRPr="0062128B" w:rsidRDefault="00C514FF" w:rsidP="008C6B1C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31A" w:rsidRDefault="00E6431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10. Премијера филма „Божији човек“</w:t>
      </w:r>
    </w:p>
    <w:p w:rsidR="00E6431A" w:rsidRDefault="00E6431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2. Дани Горана Радовановића „Куба“ -  Филмски центар Црне Горе и ЈУ Никшићко позориште</w:t>
      </w:r>
    </w:p>
    <w:p w:rsidR="00E6431A" w:rsidRDefault="00E6431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2. Дани Горана Радовановића „Хитна помоћ“ -  Филмски центар Црне Горе и ЈУ Никшићко позориште</w:t>
      </w:r>
    </w:p>
    <w:p w:rsidR="00E6431A" w:rsidRDefault="00E6431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 Дани Горана Радовановића „Случај Макавејев или процес у биоскопској сали“ -  Филмски центар Црне Горе и ЈУ Никшићко позориште</w:t>
      </w:r>
    </w:p>
    <w:p w:rsidR="00E6431A" w:rsidRDefault="00E6431A" w:rsidP="008C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 Дани Горана Радовановића „Енклава“ -  Филмски центар Црне Горе и ЈУ Никшићко позориште</w:t>
      </w:r>
    </w:p>
    <w:p w:rsidR="00E6431A" w:rsidRDefault="00E6431A" w:rsidP="008C6B1C">
      <w:pPr>
        <w:tabs>
          <w:tab w:val="left" w:pos="1200"/>
        </w:tabs>
        <w:spacing w:before="24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E6431A" w:rsidRDefault="00E6431A" w:rsidP="008C6B1C">
      <w:pPr>
        <w:tabs>
          <w:tab w:val="left" w:pos="1200"/>
        </w:tabs>
        <w:spacing w:before="240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62128B" w:rsidRDefault="008B58D2" w:rsidP="008C6B1C">
      <w:pPr>
        <w:tabs>
          <w:tab w:val="left" w:pos="1200"/>
        </w:tabs>
        <w:spacing w:before="24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720770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lastRenderedPageBreak/>
        <w:t>ИЗДАВАЧКА ДЈЕЛ</w:t>
      </w:r>
      <w:r w:rsidR="00C514FF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А</w:t>
      </w:r>
      <w:r w:rsidRPr="00720770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ТНОСТ</w:t>
      </w:r>
    </w:p>
    <w:p w:rsidR="008B58D2" w:rsidRDefault="008B58D2" w:rsidP="008C6B1C">
      <w:pPr>
        <w:tabs>
          <w:tab w:val="left" w:pos="1200"/>
        </w:tabs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давачка дјелтност Никшићког позоришта у минулој години, такође је била лимитирана објективним околностима, тако да три, од четири програмом дефинисан</w:t>
      </w:r>
      <w:r w:rsidR="00D91447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нијесу реализована. Позориште је са четири пројекта Издавачке дјелатности аплицирало код ресорног Министарства, али како је Конкурс за </w:t>
      </w:r>
      <w:r w:rsidR="00010535">
        <w:rPr>
          <w:rFonts w:ascii="Times New Roman" w:hAnsi="Times New Roman" w:cs="Times New Roman"/>
          <w:sz w:val="24"/>
          <w:szCs w:val="24"/>
          <w:lang w:val="sr-Cyrl-CS"/>
        </w:rPr>
        <w:t>суфинасирање пројеката од значаја за остваривање јавног интереса у култури Црне Горе поништен, његовим накнадним расписивањем у октобру редуцирани су услови за апликацију, тако да су ти пројекти Издавачке дјелатности, највећим дијелом уврштени у програмске активности за 2022. годину. Из сопствених средстава Никшићког позоришта објављена су четири броја часописа „Позориште“, чиме није прекинут континуитет излажења те, до скора, једине публикације те врсте у Црној Гори и ријетеке у земљама региона.</w:t>
      </w:r>
    </w:p>
    <w:p w:rsidR="00BF5C70" w:rsidRPr="00BF5C70" w:rsidRDefault="00010535" w:rsidP="008C6B1C">
      <w:pPr>
        <w:tabs>
          <w:tab w:val="left" w:pos="1200"/>
        </w:tabs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ркос, епидемиолошкој кризи, Издавачка дјелатност је током 2021</w:t>
      </w:r>
      <w:r w:rsidR="00720770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публици презентовала </w:t>
      </w:r>
      <w:r w:rsidR="00720770">
        <w:rPr>
          <w:rFonts w:ascii="Times New Roman" w:hAnsi="Times New Roman" w:cs="Times New Roman"/>
          <w:sz w:val="24"/>
          <w:szCs w:val="24"/>
          <w:lang w:val="sr-Cyrl-CS"/>
        </w:rPr>
        <w:t xml:space="preserve">одрађе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е, што је био једини садржај матичне продукције у првој половини минуле године. Театролошка књига „Хамлет на корзоу“, аутора Милорада Бошковића (саиздаваштво Никшиког позоришта и ЦНП) презентована је никшићкој, као и публици у: Котору, Подгорици и Пљевљима. </w:t>
      </w:r>
      <w:r w:rsidR="00720770">
        <w:rPr>
          <w:rFonts w:ascii="Times New Roman" w:hAnsi="Times New Roman" w:cs="Times New Roman"/>
          <w:sz w:val="24"/>
          <w:szCs w:val="24"/>
          <w:lang w:val="sr-Cyrl-CS"/>
        </w:rPr>
        <w:t>Театрографска поставка под називом „Црногорска позоришна повијест“ била је мјесец дана изложена у главном фоајеу Краљевског позоришта Зетски дом, чиме је та најстарија позоришна кућа у земљи отворила мајски репертоар, након скоро полугодиш</w:t>
      </w:r>
      <w:r w:rsidR="00D91447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720770">
        <w:rPr>
          <w:rFonts w:ascii="Times New Roman" w:hAnsi="Times New Roman" w:cs="Times New Roman"/>
          <w:sz w:val="24"/>
          <w:szCs w:val="24"/>
          <w:lang w:val="sr-Cyrl-CS"/>
        </w:rPr>
        <w:t>ег застоја у раду, изазваног пандемијом Корона вируса.</w:t>
      </w:r>
      <w:r w:rsidR="00BF5C70">
        <w:rPr>
          <w:rFonts w:ascii="Times New Roman" w:hAnsi="Times New Roman" w:cs="Times New Roman"/>
          <w:sz w:val="24"/>
          <w:szCs w:val="24"/>
          <w:lang w:val="sr-Cyrl-CS"/>
        </w:rPr>
        <w:t xml:space="preserve"> Његујући културу сјећања, Издавачка дјелатност Никшићког позоришта је у сарадњи са КИЦ–ом „Будо Томовић“ организовала о</w:t>
      </w:r>
      <w:r w:rsidR="00BF5C70">
        <w:rPr>
          <w:rFonts w:ascii="Times New Roman" w:hAnsi="Times New Roman" w:cs="Times New Roman"/>
          <w:sz w:val="24"/>
          <w:szCs w:val="24"/>
        </w:rPr>
        <w:t>маж Зорану Копитовићу, писцу и новинару</w:t>
      </w:r>
      <w:r w:rsidR="00BF5C70">
        <w:rPr>
          <w:rFonts w:ascii="Times New Roman" w:hAnsi="Times New Roman" w:cs="Times New Roman"/>
          <w:sz w:val="24"/>
          <w:szCs w:val="24"/>
          <w:lang w:val="sr-Cyrl-CS"/>
        </w:rPr>
        <w:t xml:space="preserve">, под називом </w:t>
      </w:r>
      <w:r w:rsidR="00BF5C70">
        <w:rPr>
          <w:rFonts w:ascii="Times New Roman" w:hAnsi="Times New Roman" w:cs="Times New Roman"/>
          <w:sz w:val="24"/>
          <w:szCs w:val="24"/>
        </w:rPr>
        <w:t>„Човјек ријечи и од ријечи“</w:t>
      </w:r>
      <w:r w:rsidR="00BF5C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10535" w:rsidRDefault="00720770" w:rsidP="008C6B1C">
      <w:pPr>
        <w:tabs>
          <w:tab w:val="left" w:pos="1200"/>
        </w:tabs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ог: табеларни приказ репертоара, пројек</w:t>
      </w:r>
      <w:r w:rsidR="00D91447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 Изадавачке дјелатности:  </w:t>
      </w:r>
    </w:p>
    <w:p w:rsidR="00720770" w:rsidRPr="00720770" w:rsidRDefault="00720770" w:rsidP="007B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5.01. Промоција књиге „Хамлет на корзоу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орада </w:t>
      </w:r>
      <w:r>
        <w:rPr>
          <w:rFonts w:ascii="Times New Roman" w:hAnsi="Times New Roman" w:cs="Times New Roman"/>
          <w:sz w:val="24"/>
          <w:szCs w:val="24"/>
        </w:rPr>
        <w:t xml:space="preserve">Бошковића </w:t>
      </w:r>
      <w:r>
        <w:rPr>
          <w:rFonts w:ascii="Times New Roman" w:hAnsi="Times New Roman" w:cs="Times New Roman"/>
          <w:sz w:val="24"/>
          <w:szCs w:val="24"/>
          <w:lang w:val="sr-Cyrl-CS"/>
        </w:rPr>
        <w:t>(Издавачи:</w:t>
      </w:r>
      <w:r>
        <w:rPr>
          <w:rFonts w:ascii="Times New Roman" w:hAnsi="Times New Roman" w:cs="Times New Roman"/>
          <w:sz w:val="24"/>
          <w:szCs w:val="24"/>
        </w:rPr>
        <w:t xml:space="preserve"> ЈУ Никшићко позориште и ЦНП</w:t>
      </w:r>
      <w:r>
        <w:rPr>
          <w:rFonts w:ascii="Times New Roman" w:hAnsi="Times New Roman" w:cs="Times New Roman"/>
          <w:sz w:val="24"/>
          <w:szCs w:val="24"/>
          <w:lang w:val="sr-Cyrl-CS"/>
        </w:rPr>
        <w:t>); сала Никшићког позоришта</w:t>
      </w:r>
    </w:p>
    <w:p w:rsidR="00720770" w:rsidRPr="008B58D2" w:rsidRDefault="00BF5C70" w:rsidP="007B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07.05.</w:t>
      </w:r>
      <w:r w:rsidR="00C51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 7. 06. Театрографска изложба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Црногорска позоришна повијест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sr-Cyrl-CS"/>
        </w:rPr>
        <w:t>, ауторке Славојке Маројевић; главни фоаје Краљевског позоришта Зетски дом, Цетиње</w:t>
      </w:r>
    </w:p>
    <w:p w:rsidR="00720770" w:rsidRDefault="00720770" w:rsidP="007B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3.05. Промоција књиге „Хамлет на корзоу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орада </w:t>
      </w:r>
      <w:r>
        <w:rPr>
          <w:rFonts w:ascii="Times New Roman" w:hAnsi="Times New Roman" w:cs="Times New Roman"/>
          <w:sz w:val="24"/>
          <w:szCs w:val="24"/>
        </w:rPr>
        <w:t xml:space="preserve">Бошковића </w:t>
      </w:r>
      <w:r>
        <w:rPr>
          <w:rFonts w:ascii="Times New Roman" w:hAnsi="Times New Roman" w:cs="Times New Roman"/>
          <w:sz w:val="24"/>
          <w:szCs w:val="24"/>
          <w:lang w:val="sr-Cyrl-CS"/>
        </w:rPr>
        <w:t>(Издавачи:</w:t>
      </w:r>
      <w:r>
        <w:rPr>
          <w:rFonts w:ascii="Times New Roman" w:hAnsi="Times New Roman" w:cs="Times New Roman"/>
          <w:sz w:val="24"/>
          <w:szCs w:val="24"/>
        </w:rPr>
        <w:t xml:space="preserve"> ЈУ Никшићко позориште и ЦН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Културни центар „Никола Ђурковић“</w:t>
      </w:r>
      <w:r w:rsidR="00BF5C70">
        <w:rPr>
          <w:rFonts w:ascii="Times New Roman" w:hAnsi="Times New Roman" w:cs="Times New Roman"/>
          <w:sz w:val="24"/>
          <w:szCs w:val="24"/>
          <w:lang w:val="sr-Cyrl-CS"/>
        </w:rPr>
        <w:t xml:space="preserve"> Котор</w:t>
      </w:r>
    </w:p>
    <w:p w:rsidR="00BF5C70" w:rsidRDefault="00BF5C70" w:rsidP="007B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10. </w:t>
      </w:r>
      <w:r>
        <w:rPr>
          <w:rFonts w:ascii="Times New Roman" w:hAnsi="Times New Roman" w:cs="Times New Roman"/>
          <w:sz w:val="24"/>
          <w:szCs w:val="24"/>
        </w:rPr>
        <w:t>Промоција књиге „Хамлет на корзоу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орада </w:t>
      </w:r>
      <w:r>
        <w:rPr>
          <w:rFonts w:ascii="Times New Roman" w:hAnsi="Times New Roman" w:cs="Times New Roman"/>
          <w:sz w:val="24"/>
          <w:szCs w:val="24"/>
        </w:rPr>
        <w:t xml:space="preserve">Бошковића </w:t>
      </w:r>
      <w:r>
        <w:rPr>
          <w:rFonts w:ascii="Times New Roman" w:hAnsi="Times New Roman" w:cs="Times New Roman"/>
          <w:sz w:val="24"/>
          <w:szCs w:val="24"/>
          <w:lang w:val="sr-Cyrl-CS"/>
        </w:rPr>
        <w:t>(Издавачи:</w:t>
      </w:r>
      <w:r>
        <w:rPr>
          <w:rFonts w:ascii="Times New Roman" w:hAnsi="Times New Roman" w:cs="Times New Roman"/>
          <w:sz w:val="24"/>
          <w:szCs w:val="24"/>
        </w:rPr>
        <w:t xml:space="preserve"> ЈУ Никшићко позориште и ЦНП</w:t>
      </w:r>
      <w:r>
        <w:rPr>
          <w:rFonts w:ascii="Times New Roman" w:hAnsi="Times New Roman" w:cs="Times New Roman"/>
          <w:sz w:val="24"/>
          <w:szCs w:val="24"/>
          <w:lang w:val="sr-Cyrl-CS"/>
        </w:rPr>
        <w:t>); сала Центра за културу Пљевља</w:t>
      </w:r>
    </w:p>
    <w:p w:rsidR="00BF5C70" w:rsidRDefault="00BF5C70" w:rsidP="007B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. 10. </w:t>
      </w:r>
      <w:r>
        <w:rPr>
          <w:rFonts w:ascii="Times New Roman" w:hAnsi="Times New Roman" w:cs="Times New Roman"/>
          <w:sz w:val="24"/>
          <w:szCs w:val="24"/>
        </w:rPr>
        <w:t>Промоција књиге „Хамлет на корзоу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орада </w:t>
      </w:r>
      <w:r>
        <w:rPr>
          <w:rFonts w:ascii="Times New Roman" w:hAnsi="Times New Roman" w:cs="Times New Roman"/>
          <w:sz w:val="24"/>
          <w:szCs w:val="24"/>
        </w:rPr>
        <w:t xml:space="preserve">Бошковића </w:t>
      </w:r>
      <w:r>
        <w:rPr>
          <w:rFonts w:ascii="Times New Roman" w:hAnsi="Times New Roman" w:cs="Times New Roman"/>
          <w:sz w:val="24"/>
          <w:szCs w:val="24"/>
          <w:lang w:val="sr-Cyrl-CS"/>
        </w:rPr>
        <w:t>(Издавачи:</w:t>
      </w:r>
      <w:r>
        <w:rPr>
          <w:rFonts w:ascii="Times New Roman" w:hAnsi="Times New Roman" w:cs="Times New Roman"/>
          <w:sz w:val="24"/>
          <w:szCs w:val="24"/>
        </w:rPr>
        <w:t xml:space="preserve"> ЈУ Никшићко позориште и ЦНП</w:t>
      </w:r>
      <w:r>
        <w:rPr>
          <w:rFonts w:ascii="Times New Roman" w:hAnsi="Times New Roman" w:cs="Times New Roman"/>
          <w:sz w:val="24"/>
          <w:szCs w:val="24"/>
          <w:lang w:val="sr-Cyrl-CS"/>
        </w:rPr>
        <w:t>); прес сала Црногорског народног позоришта</w:t>
      </w:r>
    </w:p>
    <w:p w:rsidR="00BF5C70" w:rsidRPr="00BF5C70" w:rsidRDefault="00BF5C70" w:rsidP="007B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7.10. „Човјек ријечи и од ријечи“, омаж Зорану Копитовићу, драмском писцу и новинару</w:t>
      </w:r>
    </w:p>
    <w:p w:rsidR="00BF5C70" w:rsidRDefault="00BF5C70" w:rsidP="008C6B1C">
      <w:pP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Издавачка дјелатност је објавила седам бројева билтена 17. </w:t>
      </w:r>
      <w:r w:rsidR="002634A0">
        <w:rPr>
          <w:rFonts w:ascii="Times New Roman" w:hAnsi="Times New Roman" w:cs="Times New Roman"/>
          <w:sz w:val="24"/>
          <w:szCs w:val="24"/>
          <w:lang w:val="sr-Cyrl-CS"/>
        </w:rPr>
        <w:t>„Међународног фестивала глумца“, организовала и реализовала неколике пре</w:t>
      </w:r>
      <w:r w:rsidR="00D9144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2634A0">
        <w:rPr>
          <w:rFonts w:ascii="Times New Roman" w:hAnsi="Times New Roman" w:cs="Times New Roman"/>
          <w:sz w:val="24"/>
          <w:szCs w:val="24"/>
          <w:lang w:val="sr-Cyrl-CS"/>
        </w:rPr>
        <w:t xml:space="preserve"> конференције и медијске презентације о раду Никшићког позориштима у најгледанијим и најслушанијим ртв програмима, радила на континуитету информативне повезаности са позоришним и другим установам</w:t>
      </w:r>
      <w:r w:rsidR="00D914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634A0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е у Црној Гори и окружењу. Реализован је и пројекат дигитализације позоришне документаристике и поновно ажурирање веб странице Позоришта, која није била активна у посљедње двије године.  </w:t>
      </w:r>
    </w:p>
    <w:p w:rsidR="00E6431A" w:rsidRDefault="00E6431A" w:rsidP="008C6B1C">
      <w:pPr>
        <w:spacing w:before="24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4A0" w:rsidRPr="005F4B4D" w:rsidRDefault="002634A0" w:rsidP="008C6B1C">
      <w:pPr>
        <w:spacing w:before="240"/>
        <w:jc w:val="center"/>
        <w:rPr>
          <w:u w:val="single"/>
        </w:rPr>
      </w:pPr>
      <w:r w:rsidRPr="005F4B4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СТАЛЕ</w:t>
      </w:r>
      <w:r w:rsidR="00C51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F4B4D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СКЕ</w:t>
      </w:r>
      <w:r w:rsidR="00C51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F4B4D">
        <w:rPr>
          <w:rFonts w:ascii="Times New Roman" w:hAnsi="Times New Roman" w:cs="Times New Roman"/>
          <w:b/>
          <w:i/>
          <w:sz w:val="24"/>
          <w:szCs w:val="24"/>
          <w:u w:val="single"/>
        </w:rPr>
        <w:t>АКТИВНОСТИ</w:t>
      </w:r>
    </w:p>
    <w:p w:rsidR="002634A0" w:rsidRDefault="002634A0" w:rsidP="00457C2C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Никшићко позориште се показ</w:t>
      </w:r>
      <w:r>
        <w:rPr>
          <w:rFonts w:ascii="Times New Roman" w:hAnsi="Times New Roman" w:cs="Times New Roman"/>
          <w:sz w:val="24"/>
          <w:szCs w:val="24"/>
          <w:lang w:val="sr-Cyrl-CS"/>
        </w:rPr>
        <w:t>ало</w:t>
      </w:r>
      <w:r>
        <w:rPr>
          <w:rFonts w:ascii="Times New Roman" w:hAnsi="Times New Roman" w:cs="Times New Roman"/>
          <w:sz w:val="24"/>
          <w:szCs w:val="24"/>
        </w:rPr>
        <w:t xml:space="preserve"> као интресантан простор 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овање </w:t>
      </w:r>
      <w:r>
        <w:rPr>
          <w:rFonts w:ascii="Times New Roman" w:hAnsi="Times New Roman" w:cs="Times New Roman"/>
          <w:sz w:val="24"/>
          <w:szCs w:val="24"/>
        </w:rPr>
        <w:t>изложб</w:t>
      </w:r>
      <w:r>
        <w:rPr>
          <w:rFonts w:ascii="Times New Roman" w:hAnsi="Times New Roman" w:cs="Times New Roman"/>
          <w:sz w:val="24"/>
          <w:szCs w:val="24"/>
          <w:lang w:val="sr-Cyrl-CS"/>
        </w:rPr>
        <w:t>и различитог жанра ликовне умјетности, те организовање промоција књига и других мултимедијалних садржаја из области култу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ни и два бочна фоаеј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>
        <w:rPr>
          <w:rFonts w:ascii="Times New Roman" w:hAnsi="Times New Roman" w:cs="Times New Roman"/>
          <w:sz w:val="24"/>
          <w:szCs w:val="24"/>
        </w:rPr>
        <w:t>интересант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стори за умјетнике који се желе представити</w:t>
      </w:r>
      <w:r>
        <w:rPr>
          <w:rFonts w:ascii="Times New Roman" w:hAnsi="Times New Roman" w:cs="Times New Roman"/>
          <w:sz w:val="24"/>
          <w:szCs w:val="24"/>
          <w:lang w:val="sr-Cyrl-CS"/>
        </w:rPr>
        <w:t>. Тако су у згради и сали Позоришта, организоване неколике изложбе, промоције књига и свечана академија.</w:t>
      </w:r>
    </w:p>
    <w:p w:rsidR="002634A0" w:rsidRPr="002634A0" w:rsidRDefault="002634A0" w:rsidP="008C6B1C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ог: табеларни приказ реализованих мултимедијалних садржаја у згради Позоришта:</w:t>
      </w:r>
    </w:p>
    <w:p w:rsidR="002634A0" w:rsidRDefault="002634A0" w:rsidP="00457C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9. Изложба фотографија „Поглед кроз објектив“, аутора Добрислава Бајовића - ЈУ Никшићко позориште</w:t>
      </w:r>
    </w:p>
    <w:p w:rsidR="002634A0" w:rsidRDefault="002634A0" w:rsidP="00457C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. Изложба докумената „Тако су говорили наши преци“ - ЈУ Никшићко позориште и Српски национални савјет Црне Горе</w:t>
      </w:r>
    </w:p>
    <w:p w:rsidR="002634A0" w:rsidRDefault="002634A0" w:rsidP="00457C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0. Свечана академија „На бијелу Оногошту застава се моја вије“, режија Горан Бјелановић – ЈУ Музеји и галерије Никшић и ЈУ Никшићко позориште</w:t>
      </w:r>
    </w:p>
    <w:p w:rsidR="002634A0" w:rsidRDefault="002634A0" w:rsidP="00457C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0. Промоција романа „Обала несанице“ аутора Милана Кнежевића – ЈУ Никшићко позориште</w:t>
      </w:r>
    </w:p>
    <w:p w:rsidR="002634A0" w:rsidRDefault="002634A0" w:rsidP="00457C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. Изложба радова „Ликовни љетопис једног града“, аутора Зорана Мићановића – ЈУ Никшићко позориште</w:t>
      </w:r>
    </w:p>
    <w:p w:rsidR="002634A0" w:rsidRDefault="002634A0" w:rsidP="00457C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 Изложба ученика Гимназије „Стојан Церовић“ „Горски вијенац – мој умјетнички доживљај“ – ЈУ Музеји и галерије и ЈУ Никшићко позориште</w:t>
      </w:r>
    </w:p>
    <w:p w:rsidR="00B95A25" w:rsidRDefault="00B95A25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икшићко позориште је ранијим уговор</w:t>
      </w:r>
      <w:r w:rsidR="002B1E72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 са Балетском школом „Принцеза Ксенија“ из Подгорице дефинисало извођење наставе у просторијма за сценске умјетности.  </w:t>
      </w:r>
      <w:r>
        <w:rPr>
          <w:rFonts w:ascii="Times New Roman" w:hAnsi="Times New Roman"/>
          <w:sz w:val="24"/>
          <w:szCs w:val="24"/>
        </w:rPr>
        <w:t xml:space="preserve">Балетска школа „Принцеза Ксенија“, није плаћала надокнаду, чак је једно вријеме све ресурсе позоришта користила у своје сврхе (одржавање и логистичку подршку).  </w:t>
      </w:r>
    </w:p>
    <w:p w:rsidR="00B95A25" w:rsidRDefault="00B95A25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 доласку нове управе, у Никшићком позоришту наставу је похађало </w:t>
      </w:r>
      <w:r>
        <w:rPr>
          <w:rFonts w:ascii="Times New Roman" w:hAnsi="Times New Roman"/>
          <w:sz w:val="24"/>
          <w:szCs w:val="24"/>
        </w:rPr>
        <w:t>девет</w:t>
      </w:r>
      <w:r>
        <w:rPr>
          <w:rFonts w:ascii="Times New Roman" w:hAnsi="Times New Roman"/>
          <w:sz w:val="24"/>
          <w:szCs w:val="24"/>
          <w:lang w:val="pl-PL"/>
        </w:rPr>
        <w:t xml:space="preserve"> полазница узраста од 4 до 10 година, </w:t>
      </w:r>
      <w:r>
        <w:rPr>
          <w:rFonts w:ascii="Times New Roman" w:hAnsi="Times New Roman"/>
          <w:sz w:val="24"/>
          <w:szCs w:val="24"/>
        </w:rPr>
        <w:t xml:space="preserve">које су </w:t>
      </w:r>
      <w:r>
        <w:rPr>
          <w:rFonts w:ascii="Times New Roman" w:hAnsi="Times New Roman"/>
          <w:sz w:val="24"/>
          <w:szCs w:val="24"/>
          <w:lang w:val="pl-PL"/>
        </w:rPr>
        <w:t>распоређене у припремна одјељења и одговарајуће разреде</w:t>
      </w:r>
      <w:r>
        <w:rPr>
          <w:rFonts w:ascii="Times New Roman" w:hAnsi="Times New Roman"/>
          <w:sz w:val="24"/>
          <w:szCs w:val="24"/>
          <w:lang w:val="sr-Cyrl-CS"/>
        </w:rPr>
        <w:t xml:space="preserve"> те </w:t>
      </w:r>
      <w:r w:rsidR="00A974A9">
        <w:rPr>
          <w:rFonts w:ascii="Times New Roman" w:hAnsi="Times New Roman"/>
          <w:sz w:val="24"/>
          <w:szCs w:val="24"/>
          <w:lang w:val="sr-Cyrl-CS"/>
        </w:rPr>
        <w:t>ш</w:t>
      </w:r>
      <w:r>
        <w:rPr>
          <w:rFonts w:ascii="Times New Roman" w:hAnsi="Times New Roman"/>
          <w:sz w:val="24"/>
          <w:szCs w:val="24"/>
          <w:lang w:val="sr-Cyrl-CS"/>
        </w:rPr>
        <w:t xml:space="preserve">коле. Увидом у документацију </w:t>
      </w:r>
      <w:r>
        <w:rPr>
          <w:rFonts w:ascii="Times New Roman" w:hAnsi="Times New Roman"/>
          <w:sz w:val="24"/>
          <w:szCs w:val="24"/>
        </w:rPr>
        <w:t>установили смо да Балетска школа користи просторије без сагласности Дирекције за имовину</w:t>
      </w:r>
      <w:r>
        <w:rPr>
          <w:rFonts w:ascii="Times New Roman" w:hAnsi="Times New Roman"/>
          <w:sz w:val="24"/>
          <w:szCs w:val="24"/>
          <w:lang w:val="sr-Cyrl-CS"/>
        </w:rPr>
        <w:t xml:space="preserve">, која у допису бр. </w:t>
      </w:r>
      <w:r>
        <w:rPr>
          <w:rFonts w:ascii="Times New Roman" w:hAnsi="Times New Roman"/>
          <w:sz w:val="24"/>
          <w:szCs w:val="24"/>
        </w:rPr>
        <w:t>02.031</w:t>
      </w:r>
      <w:r w:rsidR="00A97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21.01. 2021.</w:t>
      </w:r>
      <w:r w:rsidR="00A97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године наводи: </w:t>
      </w:r>
      <w:r>
        <w:rPr>
          <w:rFonts w:ascii="Times New Roman" w:hAnsi="Times New Roman"/>
          <w:sz w:val="24"/>
          <w:szCs w:val="24"/>
        </w:rPr>
        <w:t>„Сама продаја и давање у закуп ствари и других добара у државној имовини регулисана је чланом 40 Закона у државној имовини  којим је прописано да се може вршити јавним надметањем или прикупљањем понуда, а изузетно непосредном погодбом што је прописано ставом 3 овог члана који каже да се давањем у закуп ствари и других добара у државној имовини непосредном погодбом може вршити у случају када давање у закуп не успије ни након три узастопна објављивања  јавног позива за јавно надметање или прикупљање понуда“.</w:t>
      </w:r>
    </w:p>
    <w:p w:rsidR="00B95A25" w:rsidRDefault="00B95A25" w:rsidP="008C6B1C">
      <w:pPr>
        <w:spacing w:before="240"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 наведеног разлога, управа Позоришта је </w:t>
      </w:r>
      <w:r w:rsidR="002B1E72">
        <w:rPr>
          <w:rFonts w:ascii="Times New Roman" w:hAnsi="Times New Roman"/>
          <w:sz w:val="24"/>
          <w:szCs w:val="24"/>
          <w:lang w:val="sr-Cyrl-CS"/>
        </w:rPr>
        <w:t xml:space="preserve">затражила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Балетск</w:t>
      </w:r>
      <w:r w:rsidR="002B1E72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кол</w:t>
      </w:r>
      <w:r w:rsidR="002B1E72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„Принцеза Ксенија“ </w:t>
      </w:r>
      <w:r w:rsidR="002B1E72">
        <w:rPr>
          <w:rFonts w:ascii="Times New Roman" w:hAnsi="Times New Roman" w:cs="Times New Roman"/>
          <w:sz w:val="24"/>
          <w:szCs w:val="24"/>
          <w:lang w:val="sr-Cyrl-CS"/>
        </w:rPr>
        <w:t>да однос са Позориштем уведе у правне и законске оквире</w:t>
      </w:r>
      <w:r>
        <w:rPr>
          <w:rFonts w:ascii="Times New Roman" w:hAnsi="Times New Roman" w:cs="Times New Roman"/>
          <w:sz w:val="24"/>
          <w:szCs w:val="24"/>
          <w:lang w:val="sr-Cyrl-CS"/>
        </w:rPr>
        <w:t>, у</w:t>
      </w:r>
      <w:r w:rsidR="002B1E72">
        <w:rPr>
          <w:rFonts w:ascii="Times New Roman" w:hAnsi="Times New Roman" w:cs="Times New Roman"/>
          <w:sz w:val="24"/>
          <w:szCs w:val="24"/>
          <w:lang w:val="sr-Cyrl-CS"/>
        </w:rPr>
        <w:t xml:space="preserve"> супротном не могу користи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иј</w:t>
      </w:r>
      <w:r w:rsidR="002B1E72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икшићког позоришта.</w:t>
      </w:r>
    </w:p>
    <w:p w:rsidR="003D4703" w:rsidRPr="00E6431A" w:rsidRDefault="003D4703" w:rsidP="003D4703">
      <w:pPr>
        <w:spacing w:before="240" w:after="0" w:line="276" w:lineRule="auto"/>
        <w:jc w:val="center"/>
        <w:outlineLvl w:val="0"/>
        <w:rPr>
          <w:rFonts w:ascii="Algerian" w:hAnsi="Algerian"/>
          <w:b/>
          <w:bCs/>
          <w:i/>
          <w:sz w:val="24"/>
          <w:szCs w:val="24"/>
          <w:u w:val="single"/>
        </w:rPr>
      </w:pPr>
      <w:r w:rsidRPr="00E6431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ИЗВЈЕШТАЈ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E6431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E6431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ДУ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E6431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ЗОРИШНОГ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E6431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АВЈЕТА</w:t>
      </w:r>
    </w:p>
    <w:p w:rsidR="003D4703" w:rsidRDefault="003D4703" w:rsidP="003D4703">
      <w:pPr>
        <w:spacing w:before="240" w:line="276" w:lineRule="auto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ab/>
      </w:r>
      <w:r>
        <w:rPr>
          <w:rFonts w:ascii="Times New Roman" w:hAnsi="Times New Roman"/>
          <w:sz w:val="28"/>
          <w:szCs w:val="28"/>
          <w:lang w:val="pl-PL"/>
        </w:rPr>
        <w:tab/>
      </w:r>
    </w:p>
    <w:p w:rsidR="003D4703" w:rsidRPr="00E6431A" w:rsidRDefault="003D4703" w:rsidP="003D47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pl-PL"/>
        </w:rPr>
        <w:t>Позоришни савјет ЈУ Никшићко позориш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је током 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>. године, одржао девет сједница. Савјет је разматрао и усвојио низ одлука и закључака, у складу са важећим законским прописима, који се односе на дјелатност установ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осебан допринос Савјета, огледа се у редовним разматрањима и анализама актуелних питања, у циљу ефикасне и продуктивне реализације планираних програмских активности, као и изналажењу рјешења на превазилажењу тешкоћа, за несметан рад и функционисање установе.</w:t>
      </w:r>
    </w:p>
    <w:p w:rsidR="003D4703" w:rsidRDefault="003D4703" w:rsidP="003D470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ab/>
        <w:t>У извјештајном периоду Позоришни савјет је донио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pl-PL"/>
        </w:rPr>
        <w:t xml:space="preserve"> Одлуку о усвајању Програма рада ЈУ Никшићко позориште за 2021.</w:t>
      </w:r>
      <w:r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  <w:lang w:val="pl-PL"/>
        </w:rPr>
        <w:t>один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Одлуку о давању сагласности на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pl-PL"/>
        </w:rPr>
        <w:t xml:space="preserve">лан јавних набавки за 2021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pl-PL"/>
        </w:rPr>
        <w:t>один</w:t>
      </w:r>
      <w:r>
        <w:rPr>
          <w:rFonts w:ascii="Times New Roman" w:hAnsi="Times New Roman"/>
          <w:sz w:val="24"/>
          <w:szCs w:val="24"/>
          <w:lang w:val="sr-Cyrl-CS"/>
        </w:rPr>
        <w:t xml:space="preserve">у, </w:t>
      </w:r>
      <w:r>
        <w:rPr>
          <w:rFonts w:ascii="Times New Roman" w:hAnsi="Times New Roman"/>
          <w:sz w:val="24"/>
          <w:szCs w:val="24"/>
        </w:rPr>
        <w:t xml:space="preserve">Одлуку о реализацији премијерног пројекта у продукцији Никшићког позоришта, Одлуку о закупу сале и цијени биоскопских улазница, </w:t>
      </w:r>
      <w:r>
        <w:rPr>
          <w:rFonts w:ascii="Times New Roman" w:hAnsi="Times New Roman"/>
          <w:sz w:val="24"/>
          <w:szCs w:val="24"/>
          <w:lang w:val="pl-PL"/>
        </w:rPr>
        <w:t>Одлу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о усвајању Извјештаја о раду и финансијском пословању ЈУ Никшићко позориште за 2021. годину, </w:t>
      </w:r>
      <w:r>
        <w:rPr>
          <w:rFonts w:ascii="Times New Roman" w:hAnsi="Times New Roman"/>
          <w:sz w:val="24"/>
          <w:szCs w:val="24"/>
        </w:rPr>
        <w:t xml:space="preserve">Одлуку о репрезентацији. </w:t>
      </w:r>
    </w:p>
    <w:p w:rsidR="003D4703" w:rsidRDefault="003D4703" w:rsidP="003D470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  <w:t xml:space="preserve">Позоришни савјет је редовно усвајао мјесечне репертоаре ЈУ Никшићко позориште, у склопу заједничког општинског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pl-PL"/>
        </w:rPr>
        <w:t>рограма „Никшићка културна сцена 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>“.</w:t>
      </w:r>
    </w:p>
    <w:p w:rsidR="003D4703" w:rsidRDefault="003D4703" w:rsidP="003D470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703" w:rsidRDefault="003D4703" w:rsidP="008C6B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CFCFC"/>
        </w:rPr>
      </w:pPr>
    </w:p>
    <w:p w:rsidR="00C81FF2" w:rsidRPr="00CC6E70" w:rsidRDefault="00C81FF2" w:rsidP="008C6B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CC6E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CFCFC"/>
        </w:rPr>
        <w:lastRenderedPageBreak/>
        <w:t>И</w:t>
      </w:r>
      <w:r w:rsidR="00CC6E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CFCFC"/>
        </w:rPr>
        <w:t>ЗВЈЕШТАЈ О ФИНАНСИЈСКОМ ПОСЛОВАЊУ ЗА 2021.ГОДИНУ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5293"/>
        <w:gridCol w:w="2634"/>
      </w:tblGrid>
      <w:tr w:rsidR="00C81FF2" w:rsidRPr="00064B01" w:rsidTr="00211F94">
        <w:trPr>
          <w:trHeight w:val="52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6" w:rsidRPr="0089551D" w:rsidRDefault="00E533C6" w:rsidP="008C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55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дни   број</w:t>
            </w:r>
          </w:p>
        </w:tc>
        <w:tc>
          <w:tcPr>
            <w:tcW w:w="5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E0" w:rsidRPr="0089551D" w:rsidRDefault="009633E0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CFCFC"/>
              </w:rPr>
            </w:pPr>
          </w:p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CFCFC"/>
              </w:rPr>
              <w:t>Опис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6" w:rsidRPr="0089551D" w:rsidRDefault="00E533C6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звршење за период од 01.01-31.12.2021. </w:t>
            </w:r>
            <w:r w:rsidR="00211F94" w:rsidRPr="008955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</w:t>
            </w:r>
            <w:r w:rsidRPr="008955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д</w:t>
            </w:r>
          </w:p>
        </w:tc>
      </w:tr>
      <w:tr w:rsidR="00C81FF2" w:rsidRPr="00064B01" w:rsidTr="009633E0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81FF2" w:rsidRPr="00064B01" w:rsidTr="00211F9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3</w:t>
            </w:r>
          </w:p>
        </w:tc>
      </w:tr>
      <w:tr w:rsidR="00C81FF2" w:rsidRPr="00064B01" w:rsidTr="00211F9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64B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иц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81FF2" w:rsidRPr="00064B01" w:rsidTr="00211F94">
        <w:trPr>
          <w:trHeight w:val="7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.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</w:rPr>
              <w:t>Општи приходи</w:t>
            </w:r>
          </w:p>
          <w:p w:rsidR="00C81FF2" w:rsidRPr="0089551D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-</w:t>
            </w:r>
            <w:r w:rsidRPr="0089551D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и од Буџета Општине</w:t>
            </w:r>
          </w:p>
          <w:p w:rsidR="00C81FF2" w:rsidRPr="0089551D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-</w:t>
            </w:r>
            <w:r w:rsidRPr="0089551D">
              <w:rPr>
                <w:rFonts w:ascii="Times New Roman" w:hAnsi="Times New Roman" w:cs="Times New Roman"/>
                <w:b/>
                <w:sz w:val="18"/>
                <w:szCs w:val="18"/>
              </w:rPr>
              <w:t>Транфери од Завода за запошљавање</w:t>
            </w:r>
          </w:p>
          <w:p w:rsidR="00C81FF2" w:rsidRPr="00B77AA4" w:rsidRDefault="00C81FF2" w:rsidP="00B7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7AA4">
              <w:rPr>
                <w:rFonts w:ascii="Times New Roman" w:hAnsi="Times New Roman" w:cs="Times New Roman"/>
                <w:sz w:val="16"/>
                <w:szCs w:val="16"/>
              </w:rPr>
              <w:t>(Рефундација личног дохо</w:t>
            </w:r>
            <w:r w:rsidR="00B77AA4" w:rsidRPr="00B77A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77AA4">
              <w:rPr>
                <w:rFonts w:ascii="Times New Roman" w:hAnsi="Times New Roman" w:cs="Times New Roman"/>
                <w:sz w:val="16"/>
                <w:szCs w:val="16"/>
              </w:rPr>
              <w:t>ка лица са инвалидитетом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475.282,53</w:t>
            </w:r>
          </w:p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                       3.083,68                       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C81FF2" w:rsidRPr="00064B01" w:rsidTr="00211F94">
        <w:trPr>
          <w:trHeight w:val="34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.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</w:rPr>
              <w:t>Намјенски приходи од Буџета Општине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B0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Програмске активности 20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5.117,65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25.117,65</w:t>
            </w:r>
          </w:p>
        </w:tc>
      </w:tr>
      <w:tr w:rsidR="00C81FF2" w:rsidRPr="00064B01" w:rsidTr="00211F94">
        <w:trPr>
          <w:trHeight w:val="5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.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8F5">
              <w:rPr>
                <w:rFonts w:ascii="Times New Roman" w:hAnsi="Times New Roman" w:cs="Times New Roman"/>
                <w:b/>
                <w:sz w:val="18"/>
                <w:szCs w:val="18"/>
              </w:rPr>
              <w:t>Сопствени приходи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Фактурисани приходи (организована продаја улазница)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Приходи са билетарниц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  27.019,28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                 7.007,08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20.012,20</w:t>
            </w:r>
          </w:p>
        </w:tc>
      </w:tr>
      <w:tr w:rsidR="00C81FF2" w:rsidRPr="00064B01" w:rsidTr="00211F94">
        <w:trPr>
          <w:trHeight w:val="8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.4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938F5">
              <w:rPr>
                <w:rFonts w:ascii="Times New Roman" w:hAnsi="Times New Roman" w:cs="Times New Roman"/>
                <w:b/>
                <w:sz w:val="18"/>
                <w:szCs w:val="18"/>
              </w:rPr>
              <w:t>Донације</w:t>
            </w:r>
          </w:p>
          <w:p w:rsidR="00211F94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Министарство културе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(донација за дигитализацију биоскопа)</w:t>
            </w:r>
          </w:p>
          <w:p w:rsidR="00211F94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-Филмски центар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(донација за дигитализацију биоскопа)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Електр</w:t>
            </w:r>
            <w:r w:rsidR="00211F94" w:rsidRPr="00064B0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привреда Црне Горе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(</w:t>
            </w:r>
            <w:r w:rsidR="0064264C">
              <w:rPr>
                <w:rFonts w:ascii="Times New Roman" w:hAnsi="Times New Roman" w:cs="Times New Roman"/>
                <w:sz w:val="16"/>
                <w:szCs w:val="16"/>
              </w:rPr>
              <w:t>ревија</w:t>
            </w:r>
            <w:r w:rsidRPr="0064264C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а</w:t>
            </w:r>
            <w:r w:rsidR="00B77AA4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642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264C">
              <w:rPr>
                <w:rFonts w:ascii="Times New Roman" w:hAnsi="Times New Roman" w:cs="Times New Roman"/>
                <w:sz w:val="16"/>
                <w:szCs w:val="16"/>
              </w:rPr>
              <w:t>наступ</w:t>
            </w:r>
            <w:r w:rsidRPr="0064264C">
              <w:rPr>
                <w:rFonts w:ascii="Times New Roman" w:hAnsi="Times New Roman" w:cs="Times New Roman"/>
                <w:sz w:val="16"/>
                <w:szCs w:val="16"/>
              </w:rPr>
              <w:t xml:space="preserve"> ансамбла „Коло“</w:t>
            </w:r>
            <w:r w:rsidR="0064264C">
              <w:rPr>
                <w:rFonts w:ascii="Times New Roman" w:hAnsi="Times New Roman" w:cs="Times New Roman"/>
                <w:sz w:val="16"/>
                <w:szCs w:val="16"/>
              </w:rPr>
              <w:t xml:space="preserve"> – Бео Арт Београд</w:t>
            </w:r>
            <w:r w:rsidRPr="00642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дио-дифузни центар</w:t>
            </w:r>
          </w:p>
          <w:p w:rsidR="00C81FF2" w:rsidRPr="00064B01" w:rsidRDefault="00C81FF2" w:rsidP="008C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Стамбено ДОО</w:t>
            </w:r>
            <w:r w:rsidR="00B938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( 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набавка миксете</w:t>
            </w: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82.800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35.000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35.000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0.000,00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.000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1.800,00                           </w:t>
            </w:r>
          </w:p>
        </w:tc>
      </w:tr>
      <w:tr w:rsidR="00C81FF2" w:rsidRPr="00064B01" w:rsidTr="00211F94">
        <w:trPr>
          <w:trHeight w:val="1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упни примици</w:t>
            </w: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 xml:space="preserve"> (1.1+1.2+1.3+1.4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613.303.14</w:t>
            </w:r>
          </w:p>
        </w:tc>
      </w:tr>
      <w:tr w:rsidR="00C81FF2" w:rsidRPr="00064B01" w:rsidTr="00211F9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64B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здац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81FF2" w:rsidRPr="00064B01" w:rsidTr="00211F94">
        <w:trPr>
          <w:trHeight w:val="19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lang w:val="sr-Latn-CS"/>
              </w:rPr>
              <w:t>2.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</w:rPr>
              <w:t>Бруто зараде и доприноси на терет послодавц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387.859,86</w:t>
            </w:r>
          </w:p>
        </w:tc>
      </w:tr>
      <w:tr w:rsidR="00C81FF2" w:rsidRPr="00064B01" w:rsidTr="00211F94">
        <w:trPr>
          <w:trHeight w:val="8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lang w:val="sr-Latn-CS"/>
              </w:rPr>
              <w:t>2.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</w:rPr>
              <w:t>Остала лична примања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Остале накнаде-помоћ запосленима за смрт члана породиц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="0064264C">
              <w:rPr>
                <w:rFonts w:ascii="Times New Roman" w:hAnsi="Times New Roman" w:cs="Times New Roman"/>
                <w:sz w:val="16"/>
                <w:szCs w:val="16"/>
              </w:rPr>
              <w:t xml:space="preserve">Накнада за 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11F94" w:rsidRPr="00064B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 xml:space="preserve"> март</w:t>
            </w:r>
          </w:p>
          <w:p w:rsidR="00C81FF2" w:rsidRPr="0064264C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="0064264C">
              <w:rPr>
                <w:rFonts w:ascii="Times New Roman" w:hAnsi="Times New Roman" w:cs="Times New Roman"/>
                <w:sz w:val="16"/>
                <w:szCs w:val="16"/>
              </w:rPr>
              <w:t xml:space="preserve">Накнада за </w:t>
            </w:r>
            <w:r w:rsidRPr="0064264C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="0064264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4264C">
              <w:rPr>
                <w:rFonts w:ascii="Times New Roman" w:hAnsi="Times New Roman" w:cs="Times New Roman"/>
                <w:sz w:val="16"/>
                <w:szCs w:val="16"/>
              </w:rPr>
              <w:t xml:space="preserve"> годин</w:t>
            </w:r>
            <w:r w:rsidR="0064264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64C">
              <w:rPr>
                <w:rFonts w:ascii="Times New Roman" w:hAnsi="Times New Roman" w:cs="Times New Roman"/>
                <w:sz w:val="16"/>
                <w:szCs w:val="16"/>
              </w:rPr>
              <w:t xml:space="preserve">-Накнада за </w:t>
            </w:r>
            <w:r w:rsidR="006426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4264C">
              <w:rPr>
                <w:rFonts w:ascii="Times New Roman" w:hAnsi="Times New Roman" w:cs="Times New Roman"/>
                <w:sz w:val="16"/>
                <w:szCs w:val="16"/>
              </w:rPr>
              <w:t>озоришни савје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7.684,7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.040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4.050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7.500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5.094,70</w:t>
            </w:r>
          </w:p>
        </w:tc>
      </w:tr>
      <w:tr w:rsidR="00C81FF2" w:rsidRPr="00064B01" w:rsidTr="009633E0">
        <w:trPr>
          <w:trHeight w:val="467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lang w:val="sr-Latn-CS"/>
              </w:rPr>
              <w:t>3</w:t>
            </w: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51D">
              <w:rPr>
                <w:rFonts w:ascii="Times New Roman" w:hAnsi="Times New Roman" w:cs="Times New Roman"/>
                <w:b/>
                <w:sz w:val="18"/>
                <w:szCs w:val="18"/>
              </w:rPr>
              <w:t>Расходи за материјал и услуг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гостујуће представ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приказивање филмова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Фестивалске наград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канцеларијски материјал и комп. опрема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рекламни материјал,улазнице и реклам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сл.путовања у земљи (дневнице)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услуге превоза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телефонске услуг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електричну енергију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банкарске услуг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ПТТ услуг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-Расходи за гориво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Уговоре о дјелу (порез и прирез)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Расходи за сцен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гр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аф.</w:t>
            </w: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и костимог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ф.</w:t>
            </w: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"Осврни се у гњеву"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Расходи за комптјутерску опрему и одржавањ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Расходи за набавку ми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ксет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Расходи за набавку ја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бола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Расходи за хотелски смјештај глумаца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Расходи за кому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алне услуге и друго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-Расходи за осигурање запослених 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осигурање објекта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регистрацију службеног  возила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пуњења тонера за штампач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Расходи за средства хигијене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-</w:t>
            </w:r>
            <w:r w:rsidRPr="00064B01">
              <w:rPr>
                <w:rFonts w:ascii="Times New Roman" w:hAnsi="Times New Roman" w:cs="Times New Roman"/>
                <w:sz w:val="16"/>
                <w:szCs w:val="16"/>
              </w:rPr>
              <w:t>Остали издац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9633E0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             </w:t>
            </w:r>
            <w:r w:rsidRPr="0089551D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134.853,3</w:t>
            </w:r>
            <w:r w:rsidRPr="008955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2"/>
                <w:szCs w:val="2"/>
                <w:lang w:val="sr-Latn-CS"/>
              </w:rPr>
              <w:t>5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48.351,99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                              902,4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                           5.400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                              938,60                         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5.399,03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212,0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304,5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.171,85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4.117,77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.675,56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80,13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560,7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22,398.71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6,383.82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,378.39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,834.89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,771.44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9.719,3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8.521,62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1.149,18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357,5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269,60</w:t>
            </w:r>
          </w:p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064B01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                              558,64      1.395,76</w:t>
            </w:r>
          </w:p>
        </w:tc>
      </w:tr>
      <w:tr w:rsidR="00C81FF2" w:rsidRPr="0089551D" w:rsidTr="00211F94">
        <w:trPr>
          <w:trHeight w:val="1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упни издаци</w:t>
            </w: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 xml:space="preserve">  (2.1+ 2.2+2.3+2.4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sr-Latn-CS"/>
              </w:rPr>
              <w:t>540.397,94</w:t>
            </w:r>
          </w:p>
        </w:tc>
      </w:tr>
      <w:tr w:rsidR="00C81FF2" w:rsidRPr="0089551D" w:rsidTr="00211F9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Повећање/смањење готовине (I-II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 xml:space="preserve">           72.905,20</w:t>
            </w:r>
          </w:p>
        </w:tc>
      </w:tr>
      <w:tr w:rsidR="00C81FF2" w:rsidRPr="0089551D" w:rsidTr="00211F94">
        <w:trPr>
          <w:trHeight w:val="27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Готовина на почетку пери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 xml:space="preserve">149,30                             </w:t>
            </w:r>
          </w:p>
        </w:tc>
      </w:tr>
      <w:tr w:rsidR="00C81FF2" w:rsidRPr="0089551D" w:rsidTr="00211F9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Готовина на крају периода (III+IV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89551D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  <w:r w:rsidRPr="0089551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>73.054,50</w:t>
            </w:r>
          </w:p>
        </w:tc>
      </w:tr>
    </w:tbl>
    <w:p w:rsidR="00CC6E70" w:rsidRDefault="00CC6E70" w:rsidP="008C6B1C">
      <w:pPr>
        <w:tabs>
          <w:tab w:val="left" w:pos="7380"/>
        </w:tabs>
        <w:spacing w:before="240" w:after="0"/>
        <w:jc w:val="both"/>
        <w:outlineLvl w:val="0"/>
        <w:rPr>
          <w:rFonts w:ascii="Times New Roman" w:hAnsi="Times New Roman"/>
          <w:bCs/>
        </w:rPr>
      </w:pPr>
    </w:p>
    <w:p w:rsidR="00C81FF2" w:rsidRPr="00CC6E70" w:rsidRDefault="00C81FF2" w:rsidP="008C6B1C">
      <w:pPr>
        <w:tabs>
          <w:tab w:val="left" w:pos="7380"/>
        </w:tabs>
        <w:spacing w:before="240" w:after="0"/>
        <w:jc w:val="both"/>
        <w:outlineLvl w:val="0"/>
        <w:rPr>
          <w:rFonts w:ascii="Times New Roman" w:hAnsi="Times New Roman"/>
          <w:b/>
          <w:bCs/>
        </w:rPr>
      </w:pPr>
      <w:r w:rsidRPr="00CC6E70">
        <w:rPr>
          <w:rFonts w:ascii="Times New Roman" w:hAnsi="Times New Roman"/>
          <w:bCs/>
        </w:rPr>
        <w:t xml:space="preserve">Стање на жиро-рачуну ЈУ Никшићко позориште </w:t>
      </w:r>
      <w:r w:rsidRPr="00CC6E70">
        <w:rPr>
          <w:rFonts w:ascii="Times New Roman" w:hAnsi="Times New Roman"/>
          <w:b/>
          <w:bCs/>
          <w:i/>
        </w:rPr>
        <w:t>31. 12. 2021.</w:t>
      </w:r>
      <w:r w:rsidR="0064264C">
        <w:rPr>
          <w:rFonts w:ascii="Times New Roman" w:hAnsi="Times New Roman"/>
          <w:b/>
          <w:bCs/>
          <w:i/>
        </w:rPr>
        <w:t xml:space="preserve"> </w:t>
      </w:r>
      <w:r w:rsidRPr="00CC6E70">
        <w:rPr>
          <w:rFonts w:ascii="Times New Roman" w:hAnsi="Times New Roman"/>
          <w:bCs/>
        </w:rPr>
        <w:t>године износи</w:t>
      </w:r>
      <w:r w:rsidR="00BE3173">
        <w:rPr>
          <w:rFonts w:ascii="Times New Roman" w:hAnsi="Times New Roman"/>
          <w:bCs/>
        </w:rPr>
        <w:t xml:space="preserve"> </w:t>
      </w:r>
      <w:r w:rsidRPr="00CC6E70">
        <w:rPr>
          <w:rFonts w:ascii="Times New Roman" w:hAnsi="Times New Roman"/>
          <w:b/>
          <w:bCs/>
          <w:i/>
        </w:rPr>
        <w:t>73.054,50</w:t>
      </w:r>
      <w:r w:rsidR="0064264C">
        <w:rPr>
          <w:rFonts w:ascii="Times New Roman" w:hAnsi="Times New Roman"/>
          <w:b/>
          <w:bCs/>
          <w:i/>
        </w:rPr>
        <w:t xml:space="preserve"> </w:t>
      </w:r>
      <w:r w:rsidRPr="00CC6E70">
        <w:rPr>
          <w:rFonts w:ascii="Times New Roman" w:hAnsi="Times New Roman"/>
          <w:b/>
          <w:bCs/>
          <w:i/>
        </w:rPr>
        <w:t>€.</w:t>
      </w:r>
    </w:p>
    <w:p w:rsidR="00CC6E70" w:rsidRDefault="00CC6E70" w:rsidP="008C6B1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E70" w:rsidRDefault="00C81FF2" w:rsidP="008C6B1C">
      <w:pPr>
        <w:spacing w:before="240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4B0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И</w:t>
      </w:r>
      <w:r w:rsidR="00CC6E70" w:rsidRPr="00064B01">
        <w:rPr>
          <w:rFonts w:ascii="Times New Roman" w:hAnsi="Times New Roman" w:cs="Times New Roman"/>
          <w:b/>
          <w:bCs/>
          <w:i/>
          <w:sz w:val="24"/>
          <w:szCs w:val="24"/>
        </w:rPr>
        <w:t>ЗВЈЕШТАЈ О НЕИЗМИРЕНИМ ОБАВЕЗАМА</w:t>
      </w:r>
    </w:p>
    <w:p w:rsidR="00064B01" w:rsidRDefault="00064B01" w:rsidP="008C6B1C">
      <w:pPr>
        <w:spacing w:before="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64B01" w:rsidRDefault="00064B01" w:rsidP="008C6B1C">
      <w:pPr>
        <w:spacing w:before="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64B01" w:rsidRPr="00064B01" w:rsidRDefault="00064B01" w:rsidP="008C6B1C">
      <w:pPr>
        <w:spacing w:before="240"/>
        <w:jc w:val="center"/>
        <w:rPr>
          <w:rFonts w:ascii="Times New Roman" w:hAnsi="Times New Roman"/>
          <w:b/>
          <w:bCs/>
          <w:i/>
          <w:lang w:val="sr-Latn-CS"/>
        </w:rPr>
      </w:pPr>
    </w:p>
    <w:tbl>
      <w:tblPr>
        <w:tblpPr w:leftFromText="180" w:rightFromText="180" w:bottomFromText="160" w:vertAnchor="page" w:horzAnchor="margin" w:tblpXSpec="center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132"/>
        <w:gridCol w:w="2746"/>
      </w:tblGrid>
      <w:tr w:rsidR="00C81FF2" w:rsidRPr="00064B01" w:rsidTr="00064B01">
        <w:trPr>
          <w:trHeight w:val="70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ни број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Стање обавеза на крају извјештајног периода </w:t>
            </w:r>
          </w:p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01.01-31.12.2021.год.</w:t>
            </w:r>
          </w:p>
        </w:tc>
      </w:tr>
      <w:tr w:rsidR="00C81FF2" w:rsidRPr="00064B01" w:rsidTr="00064B0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lang w:val="sr-Latn-CS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lang w:val="sr-Latn-CS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lang w:val="sr-Latn-CS"/>
              </w:rPr>
              <w:t>3</w:t>
            </w:r>
          </w:p>
        </w:tc>
      </w:tr>
      <w:tr w:rsidR="00C81FF2" w:rsidRPr="00064B01" w:rsidTr="00064B01">
        <w:trPr>
          <w:trHeight w:val="3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lang w:val="sr-Latn-CS"/>
              </w:rPr>
              <w:t xml:space="preserve"> 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Обавезе за текуће издатк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81FF2" w:rsidRPr="00064B01" w:rsidTr="00064B0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lang w:val="sr-Latn-CS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064B01">
              <w:rPr>
                <w:rFonts w:ascii="Times New Roman" w:hAnsi="Times New Roman" w:cs="Times New Roman"/>
                <w:lang w:val="sr-Latn-CS"/>
              </w:rPr>
              <w:t>Обавезе за бруто зараде и доприносе на терет послодавца (</w:t>
            </w:r>
            <w:r w:rsidRPr="00064B01">
              <w:rPr>
                <w:rFonts w:ascii="Times New Roman" w:hAnsi="Times New Roman" w:cs="Times New Roman"/>
                <w:b/>
                <w:bCs/>
                <w:lang w:val="sr-Latn-CS"/>
              </w:rPr>
              <w:t>децембар 2021</w:t>
            </w:r>
            <w:r w:rsidRPr="00064B01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Latn-CS"/>
              </w:rPr>
            </w:pPr>
            <w:r w:rsidRPr="00064B01">
              <w:rPr>
                <w:rFonts w:ascii="Times New Roman" w:hAnsi="Times New Roman" w:cs="Times New Roman"/>
                <w:b/>
                <w:lang w:val="sr-Latn-CS"/>
              </w:rPr>
              <w:t>37.829,26</w:t>
            </w:r>
          </w:p>
        </w:tc>
      </w:tr>
      <w:tr w:rsidR="00C81FF2" w:rsidRPr="00064B01" w:rsidTr="00064B0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B938F5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938F5">
              <w:rPr>
                <w:rFonts w:ascii="Times New Roman" w:hAnsi="Times New Roman" w:cs="Times New Roman"/>
                <w:b/>
                <w:lang w:val="sr-Latn-CS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064B01">
              <w:rPr>
                <w:rFonts w:ascii="Times New Roman" w:hAnsi="Times New Roman" w:cs="Times New Roman"/>
                <w:lang w:val="sr-Latn-CS"/>
              </w:rPr>
              <w:t>Обавезе за остале текуће издатке (</w:t>
            </w:r>
            <w:r w:rsidRPr="00064B01">
              <w:rPr>
                <w:rFonts w:ascii="Times New Roman" w:hAnsi="Times New Roman" w:cs="Times New Roman"/>
                <w:b/>
                <w:bCs/>
                <w:lang w:val="sr-Latn-CS"/>
              </w:rPr>
              <w:t>добављачи</w:t>
            </w:r>
            <w:r w:rsidRPr="00064B01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2" w:rsidRPr="00064B01" w:rsidRDefault="00C81FF2" w:rsidP="008C6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2.992,82</w:t>
            </w:r>
          </w:p>
        </w:tc>
      </w:tr>
      <w:tr w:rsidR="00C81FF2" w:rsidRPr="00064B01" w:rsidTr="00064B01">
        <w:trPr>
          <w:trHeight w:val="84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ind w:right="6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ind w:right="6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Стање обавеза на дан </w:t>
            </w:r>
          </w:p>
          <w:p w:rsidR="00C81FF2" w:rsidRPr="00064B01" w:rsidRDefault="00C81FF2" w:rsidP="00B938F5">
            <w:pPr>
              <w:spacing w:after="0" w:line="240" w:lineRule="auto"/>
              <w:ind w:right="6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31. 12. 2021.</w:t>
            </w:r>
            <w:r w:rsidR="00B93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4BC8"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Г</w:t>
            </w:r>
            <w:r w:rsidRPr="00064B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один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  <w:p w:rsidR="00C81FF2" w:rsidRPr="00064B01" w:rsidRDefault="00C81FF2" w:rsidP="008C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4B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                        40.822,08</w:t>
            </w:r>
          </w:p>
        </w:tc>
      </w:tr>
    </w:tbl>
    <w:p w:rsidR="00064B01" w:rsidRDefault="00064B01" w:rsidP="008C6B1C">
      <w:pPr>
        <w:spacing w:before="24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64B01" w:rsidRDefault="00064B01" w:rsidP="008C6B1C">
      <w:pPr>
        <w:spacing w:before="24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64B01" w:rsidRDefault="00064B01" w:rsidP="008C6B1C">
      <w:pPr>
        <w:spacing w:before="24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64B01" w:rsidRDefault="00064B01" w:rsidP="008C6B1C">
      <w:pPr>
        <w:spacing w:before="24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64B01" w:rsidRDefault="00064B01" w:rsidP="008C6B1C">
      <w:pPr>
        <w:spacing w:before="24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938F5" w:rsidRDefault="00B938F5" w:rsidP="008C6B1C">
      <w:pPr>
        <w:spacing w:before="240" w:after="0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81FF2" w:rsidRDefault="00C81FF2" w:rsidP="008C6B1C">
      <w:pPr>
        <w:spacing w:before="240" w:after="0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Напомена: </w:t>
      </w:r>
    </w:p>
    <w:p w:rsidR="00C81FF2" w:rsidRDefault="00C81FF2" w:rsidP="008C6B1C">
      <w:pPr>
        <w:spacing w:before="24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еизмирене обавезе по основу пореза и доприноса за период од 2009-2014.</w:t>
      </w:r>
      <w:r w:rsidR="0064264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Latn-CS"/>
        </w:rPr>
        <w:t xml:space="preserve">године износе </w:t>
      </w:r>
      <w:r>
        <w:rPr>
          <w:rFonts w:ascii="Times New Roman" w:hAnsi="Times New Roman"/>
          <w:b/>
          <w:bCs/>
          <w:lang w:val="sr-Latn-CS"/>
        </w:rPr>
        <w:t>473.049,14</w:t>
      </w:r>
      <w:r w:rsidR="0064264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sr-Latn-CS"/>
        </w:rPr>
        <w:t>€</w:t>
      </w:r>
      <w:r w:rsidRPr="003C438A">
        <w:rPr>
          <w:rFonts w:ascii="Times New Roman" w:hAnsi="Times New Roman"/>
          <w:bCs/>
          <w:lang w:val="sr-Latn-CS"/>
        </w:rPr>
        <w:t>.</w:t>
      </w:r>
      <w:r>
        <w:rPr>
          <w:rFonts w:ascii="Times New Roman" w:hAnsi="Times New Roman"/>
          <w:lang w:val="sr-Latn-CS"/>
        </w:rPr>
        <w:t xml:space="preserve"> У 2021. </w:t>
      </w:r>
      <w:r w:rsidR="00B938F5">
        <w:rPr>
          <w:rFonts w:ascii="Times New Roman" w:hAnsi="Times New Roman"/>
        </w:rPr>
        <w:t>г</w:t>
      </w:r>
      <w:r>
        <w:rPr>
          <w:rFonts w:ascii="Times New Roman" w:hAnsi="Times New Roman"/>
          <w:lang w:val="sr-Latn-CS"/>
        </w:rPr>
        <w:t xml:space="preserve">одини Општина Никшић уплатила је ануитете по репрограму у износу од </w:t>
      </w:r>
      <w:r>
        <w:rPr>
          <w:rFonts w:ascii="Times New Roman" w:hAnsi="Times New Roman"/>
          <w:b/>
          <w:bCs/>
          <w:lang w:val="sr-Latn-CS"/>
        </w:rPr>
        <w:t>26.017,74</w:t>
      </w:r>
      <w:r w:rsidR="0064264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sr-Latn-CS"/>
        </w:rPr>
        <w:t>€</w:t>
      </w:r>
      <w:r w:rsidRPr="00CC6E70">
        <w:rPr>
          <w:rFonts w:ascii="Times New Roman" w:hAnsi="Times New Roman"/>
          <w:bCs/>
          <w:lang w:val="sr-Latn-CS"/>
        </w:rPr>
        <w:t>,</w:t>
      </w:r>
      <w:r>
        <w:rPr>
          <w:rFonts w:ascii="Times New Roman" w:hAnsi="Times New Roman"/>
          <w:lang w:val="sr-Latn-CS"/>
        </w:rPr>
        <w:t xml:space="preserve"> а у 2022</w:t>
      </w:r>
      <w:r w:rsidR="00CC6E70">
        <w:rPr>
          <w:rFonts w:ascii="Times New Roman" w:hAnsi="Times New Roman"/>
        </w:rPr>
        <w:t>.</w:t>
      </w:r>
      <w:r>
        <w:rPr>
          <w:rFonts w:ascii="Times New Roman" w:hAnsi="Times New Roman"/>
          <w:lang w:val="sr-Latn-CS"/>
        </w:rPr>
        <w:t xml:space="preserve"> години планирани су ануитети у износу од </w:t>
      </w:r>
      <w:r>
        <w:rPr>
          <w:rFonts w:ascii="Times New Roman" w:hAnsi="Times New Roman"/>
          <w:b/>
          <w:bCs/>
          <w:lang w:val="sr-Latn-CS"/>
        </w:rPr>
        <w:t>28.383,00</w:t>
      </w:r>
      <w:r w:rsidR="0064264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sr-Latn-CS"/>
        </w:rPr>
        <w:t>€</w:t>
      </w:r>
      <w:r w:rsidRPr="003C438A">
        <w:rPr>
          <w:rFonts w:ascii="Times New Roman" w:hAnsi="Times New Roman"/>
          <w:bCs/>
          <w:lang w:val="sr-Latn-CS"/>
        </w:rPr>
        <w:t>.</w:t>
      </w:r>
    </w:p>
    <w:p w:rsidR="00C81FF2" w:rsidRDefault="00C81FF2" w:rsidP="008C6B1C">
      <w:pPr>
        <w:spacing w:before="240" w:after="0" w:line="276" w:lineRule="auto"/>
        <w:jc w:val="both"/>
        <w:outlineLvl w:val="0"/>
        <w:rPr>
          <w:rFonts w:ascii="Times New Roman" w:hAnsi="Times New Roman"/>
          <w:b/>
          <w:bCs/>
          <w:i/>
          <w:sz w:val="26"/>
          <w:szCs w:val="26"/>
          <w:lang w:val="sr-Latn-CS"/>
        </w:rPr>
      </w:pPr>
    </w:p>
    <w:p w:rsidR="00C81FF2" w:rsidRDefault="00C81FF2" w:rsidP="008C6B1C">
      <w:pPr>
        <w:spacing w:before="240"/>
      </w:pPr>
    </w:p>
    <w:p w:rsidR="00C81FF2" w:rsidRDefault="00C81FF2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81FF2" w:rsidRDefault="00C81FF2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81FF2" w:rsidRDefault="00C81FF2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B938F5" w:rsidRDefault="00B938F5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B938F5" w:rsidRDefault="00B938F5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B938F5" w:rsidRDefault="00B938F5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7AA4" w:rsidRDefault="00B77AA4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B938F5" w:rsidRDefault="00B938F5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B938F5" w:rsidRDefault="00B938F5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B938F5" w:rsidRPr="00B938F5" w:rsidRDefault="00B938F5" w:rsidP="008C6B1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6658F5" w:rsidRDefault="006658F5" w:rsidP="008C6B1C">
      <w:pPr>
        <w:spacing w:before="240"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ЗАКЉУЧАК</w:t>
      </w:r>
    </w:p>
    <w:p w:rsidR="006658F5" w:rsidRDefault="006658F5" w:rsidP="00457C2C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вонастала ситуација изазвана корона вирусом нанијела је институцијама културе у цјелости огромне штете нематеријалне и материјалне природе, што се нарочито одразило на позоришну дјелатност.</w:t>
      </w:r>
    </w:p>
    <w:p w:rsidR="006658F5" w:rsidRDefault="006658F5" w:rsidP="00457C2C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 поред свих тешкоћа и ограничења проузрокованих тешком епидемиолошком ситуацијом, а поштујући донесене мјере и препоруке од стране стручних и надлежних инстанци, Позориште је реализовало низ програмских концепата.</w:t>
      </w:r>
      <w:r w:rsidR="00642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том је, искључиво, вођена брига о рационалном и минималном утрошку финансијских средстава.</w:t>
      </w:r>
    </w:p>
    <w:p w:rsidR="006658F5" w:rsidRDefault="006658F5" w:rsidP="00457C2C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ако у сложеним условима Позориште је, када је то било могуће, одговорило потребама јавног интереса не само у области културе већ уопште друштвеног живота.</w:t>
      </w:r>
    </w:p>
    <w:p w:rsidR="006658F5" w:rsidRDefault="006658F5" w:rsidP="00457C2C">
      <w:pPr>
        <w:spacing w:before="240"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ћутим, кад</w:t>
      </w:r>
      <w:r w:rsidR="006426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ве сумирамо не можемо а да не будемо задовољни, нарочито са другим дијелом позоришне године када смо успјели да у изузетно тешким условима успјешно изнесемо 17. „Међународни фестивал глумца“ и да никшићкој публици понудимо низ квалитетних програма кроз позоришне представе, концерте, филмове. </w:t>
      </w:r>
    </w:p>
    <w:p w:rsidR="006658F5" w:rsidRDefault="006658F5" w:rsidP="00457C2C">
      <w:pPr>
        <w:spacing w:before="240"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ом дигитализације позоришне сале, никшићка публика ће моћи да гледа филмске пројекције које захтијевају најсавременију технику.</w:t>
      </w:r>
    </w:p>
    <w:p w:rsidR="006658F5" w:rsidRDefault="006658F5" w:rsidP="00457C2C">
      <w:pPr>
        <w:spacing w:before="240"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шљења смо да ћемо кроз сопствену продукцију, обнову значајних представа, играње дјечијих представа, филмске пројекције и друге програме обогатити нашу позоришну сцену и да ће Никшићко позориште имати респектабилан репертоар.</w:t>
      </w:r>
    </w:p>
    <w:p w:rsidR="006658F5" w:rsidRDefault="006658F5" w:rsidP="00457C2C">
      <w:pPr>
        <w:spacing w:before="240"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јерни смо да ојачамо глумачки и умјетнички ансамбл и да на тај начин дочекамо наредну годину спремнији него што смо били. Надамо се да ће се и здраствена ситуација побољшати и да ћемо имати много лакше услове за рад и да ћемо моћи да планирамо тромјесечне активности. Једино брижљиво планираним активностима и можемо очекивати да репертоар позоришта буде на високом нивоу. Ка томе ћемо тежити имајући стално на уму да глас публике треба да буде главна мјера за наш репертоар.</w:t>
      </w:r>
    </w:p>
    <w:p w:rsidR="00457C2C" w:rsidRDefault="006658F5" w:rsidP="008C6B1C">
      <w:pPr>
        <w:spacing w:before="240" w:line="360" w:lineRule="auto"/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3853E6">
        <w:rPr>
          <w:rFonts w:ascii="Times New Roman" w:hAnsi="Times New Roman"/>
          <w:b/>
          <w:sz w:val="24"/>
          <w:szCs w:val="24"/>
        </w:rPr>
        <w:t xml:space="preserve">    </w:t>
      </w:r>
    </w:p>
    <w:p w:rsidR="006658F5" w:rsidRPr="003853E6" w:rsidRDefault="00F85513" w:rsidP="00F85513">
      <w:pPr>
        <w:tabs>
          <w:tab w:val="left" w:pos="6600"/>
          <w:tab w:val="center" w:pos="7722"/>
        </w:tabs>
        <w:spacing w:before="240" w:line="360" w:lineRule="auto"/>
        <w:ind w:left="5664" w:firstLine="708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6658F5" w:rsidRPr="003853E6">
        <w:rPr>
          <w:rFonts w:ascii="Times New Roman" w:hAnsi="Times New Roman"/>
          <w:b/>
          <w:sz w:val="24"/>
          <w:szCs w:val="24"/>
        </w:rPr>
        <w:t>Д</w:t>
      </w:r>
      <w:r w:rsidR="003853E6" w:rsidRPr="003853E6">
        <w:rPr>
          <w:rFonts w:ascii="Times New Roman" w:hAnsi="Times New Roman"/>
          <w:b/>
          <w:sz w:val="24"/>
          <w:szCs w:val="24"/>
          <w:lang w:val="sr-Cyrl-CS"/>
        </w:rPr>
        <w:t xml:space="preserve"> И Р Е К Т О Р</w:t>
      </w:r>
    </w:p>
    <w:p w:rsidR="00457433" w:rsidRPr="00F85513" w:rsidRDefault="00B938F5" w:rsidP="00B938F5">
      <w:pPr>
        <w:spacing w:before="240" w:line="360" w:lineRule="auto"/>
        <w:ind w:left="5664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658F5" w:rsidRPr="003853E6">
        <w:rPr>
          <w:rFonts w:ascii="Times New Roman" w:hAnsi="Times New Roman"/>
          <w:sz w:val="24"/>
          <w:szCs w:val="24"/>
        </w:rPr>
        <w:t>Радинко Крулановић</w:t>
      </w:r>
      <w:r w:rsidR="00F85513">
        <w:rPr>
          <w:rFonts w:ascii="Times New Roman" w:hAnsi="Times New Roman"/>
          <w:sz w:val="24"/>
          <w:szCs w:val="24"/>
          <w:lang w:val="sr-Cyrl-RS"/>
        </w:rPr>
        <w:t>, с.р.</w:t>
      </w:r>
    </w:p>
    <w:p w:rsidR="00B938F5" w:rsidRDefault="00B938F5" w:rsidP="00B93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sectPr w:rsidR="00B938F5" w:rsidSect="00887686">
      <w:footerReference w:type="default" r:id="rId8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70" w:rsidRDefault="00261F70" w:rsidP="00AD4209">
      <w:pPr>
        <w:spacing w:after="0" w:line="240" w:lineRule="auto"/>
      </w:pPr>
      <w:r>
        <w:separator/>
      </w:r>
    </w:p>
  </w:endnote>
  <w:endnote w:type="continuationSeparator" w:id="0">
    <w:p w:rsidR="00261F70" w:rsidRDefault="00261F70" w:rsidP="00AD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948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E72" w:rsidRDefault="00E93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51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1E72" w:rsidRPr="00AD4209" w:rsidRDefault="002B1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70" w:rsidRDefault="00261F70" w:rsidP="00AD4209">
      <w:pPr>
        <w:spacing w:after="0" w:line="240" w:lineRule="auto"/>
      </w:pPr>
      <w:r>
        <w:separator/>
      </w:r>
    </w:p>
  </w:footnote>
  <w:footnote w:type="continuationSeparator" w:id="0">
    <w:p w:rsidR="00261F70" w:rsidRDefault="00261F70" w:rsidP="00AD4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27"/>
    <w:rsid w:val="000103BB"/>
    <w:rsid w:val="00010535"/>
    <w:rsid w:val="00062315"/>
    <w:rsid w:val="00064B01"/>
    <w:rsid w:val="00074646"/>
    <w:rsid w:val="00091C3B"/>
    <w:rsid w:val="000B16B9"/>
    <w:rsid w:val="001052B2"/>
    <w:rsid w:val="00140AF0"/>
    <w:rsid w:val="001E00F3"/>
    <w:rsid w:val="001E5BE5"/>
    <w:rsid w:val="00211F94"/>
    <w:rsid w:val="00261F70"/>
    <w:rsid w:val="002634A0"/>
    <w:rsid w:val="00290FB4"/>
    <w:rsid w:val="002A29B6"/>
    <w:rsid w:val="002B1E72"/>
    <w:rsid w:val="002E5012"/>
    <w:rsid w:val="002E7EFB"/>
    <w:rsid w:val="003226A8"/>
    <w:rsid w:val="00324568"/>
    <w:rsid w:val="00345400"/>
    <w:rsid w:val="0037370B"/>
    <w:rsid w:val="003771E1"/>
    <w:rsid w:val="003853E6"/>
    <w:rsid w:val="003C438A"/>
    <w:rsid w:val="003D4703"/>
    <w:rsid w:val="003F26F4"/>
    <w:rsid w:val="00425027"/>
    <w:rsid w:val="00425214"/>
    <w:rsid w:val="00457433"/>
    <w:rsid w:val="00457C2C"/>
    <w:rsid w:val="004931B0"/>
    <w:rsid w:val="00500AAB"/>
    <w:rsid w:val="00520215"/>
    <w:rsid w:val="00533859"/>
    <w:rsid w:val="0053734C"/>
    <w:rsid w:val="00541815"/>
    <w:rsid w:val="00557040"/>
    <w:rsid w:val="005642B3"/>
    <w:rsid w:val="005D3B0C"/>
    <w:rsid w:val="005D6F85"/>
    <w:rsid w:val="005F24F8"/>
    <w:rsid w:val="0060721A"/>
    <w:rsid w:val="00610957"/>
    <w:rsid w:val="00616D95"/>
    <w:rsid w:val="0062128B"/>
    <w:rsid w:val="00622F0A"/>
    <w:rsid w:val="00635718"/>
    <w:rsid w:val="0064264C"/>
    <w:rsid w:val="00652FDF"/>
    <w:rsid w:val="00657C9B"/>
    <w:rsid w:val="006644F4"/>
    <w:rsid w:val="006658F5"/>
    <w:rsid w:val="006B4F57"/>
    <w:rsid w:val="006D507D"/>
    <w:rsid w:val="00720770"/>
    <w:rsid w:val="00730698"/>
    <w:rsid w:val="007342EA"/>
    <w:rsid w:val="00790668"/>
    <w:rsid w:val="007A4F27"/>
    <w:rsid w:val="007B6F7E"/>
    <w:rsid w:val="007D4DD9"/>
    <w:rsid w:val="00860CC9"/>
    <w:rsid w:val="00887686"/>
    <w:rsid w:val="0089551D"/>
    <w:rsid w:val="008A5C95"/>
    <w:rsid w:val="008A5CB4"/>
    <w:rsid w:val="008B58D2"/>
    <w:rsid w:val="008C6B1C"/>
    <w:rsid w:val="008E4BC8"/>
    <w:rsid w:val="009117BE"/>
    <w:rsid w:val="0092288B"/>
    <w:rsid w:val="009633E0"/>
    <w:rsid w:val="009A7F90"/>
    <w:rsid w:val="009D765F"/>
    <w:rsid w:val="00A3273A"/>
    <w:rsid w:val="00A83345"/>
    <w:rsid w:val="00A92821"/>
    <w:rsid w:val="00A92CBC"/>
    <w:rsid w:val="00A974A9"/>
    <w:rsid w:val="00AB263A"/>
    <w:rsid w:val="00AD4209"/>
    <w:rsid w:val="00B55ADD"/>
    <w:rsid w:val="00B603BE"/>
    <w:rsid w:val="00B77AA4"/>
    <w:rsid w:val="00B91223"/>
    <w:rsid w:val="00B938F5"/>
    <w:rsid w:val="00B95A25"/>
    <w:rsid w:val="00B97B74"/>
    <w:rsid w:val="00BD6800"/>
    <w:rsid w:val="00BE3173"/>
    <w:rsid w:val="00BF5C70"/>
    <w:rsid w:val="00C105F8"/>
    <w:rsid w:val="00C14AE0"/>
    <w:rsid w:val="00C330FD"/>
    <w:rsid w:val="00C36635"/>
    <w:rsid w:val="00C422F5"/>
    <w:rsid w:val="00C514FF"/>
    <w:rsid w:val="00C539A7"/>
    <w:rsid w:val="00C57799"/>
    <w:rsid w:val="00C81FF2"/>
    <w:rsid w:val="00C831A0"/>
    <w:rsid w:val="00C8437E"/>
    <w:rsid w:val="00CC3E8D"/>
    <w:rsid w:val="00CC6E70"/>
    <w:rsid w:val="00CD203A"/>
    <w:rsid w:val="00CF431E"/>
    <w:rsid w:val="00D34605"/>
    <w:rsid w:val="00D36C63"/>
    <w:rsid w:val="00D737E3"/>
    <w:rsid w:val="00D85DC6"/>
    <w:rsid w:val="00D91447"/>
    <w:rsid w:val="00DA250E"/>
    <w:rsid w:val="00DA7666"/>
    <w:rsid w:val="00DD1A3E"/>
    <w:rsid w:val="00DD6DDD"/>
    <w:rsid w:val="00E24970"/>
    <w:rsid w:val="00E533C6"/>
    <w:rsid w:val="00E6422E"/>
    <w:rsid w:val="00E6431A"/>
    <w:rsid w:val="00E80D69"/>
    <w:rsid w:val="00E93616"/>
    <w:rsid w:val="00EA4118"/>
    <w:rsid w:val="00EC5445"/>
    <w:rsid w:val="00F41A1D"/>
    <w:rsid w:val="00F6520E"/>
    <w:rsid w:val="00F85513"/>
    <w:rsid w:val="00FF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EA79A-E102-45FB-A734-77A79C99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2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F27"/>
    <w:pPr>
      <w:spacing w:line="254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D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09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6C63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B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910E632-9050-4880-9A85-140A7C4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8</cp:revision>
  <cp:lastPrinted>2022-02-23T12:09:00Z</cp:lastPrinted>
  <dcterms:created xsi:type="dcterms:W3CDTF">2022-02-22T12:36:00Z</dcterms:created>
  <dcterms:modified xsi:type="dcterms:W3CDTF">2022-02-24T10:10:00Z</dcterms:modified>
</cp:coreProperties>
</file>